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707"/>
        <w:gridCol w:w="4251"/>
        <w:gridCol w:w="1845"/>
        <w:gridCol w:w="2551"/>
      </w:tblGrid>
      <w:tr w:rsidR="00AD3038" w:rsidRPr="00007289" w:rsidTr="00AE1FE9">
        <w:trPr>
          <w:trHeight w:val="70"/>
        </w:trPr>
        <w:tc>
          <w:tcPr>
            <w:tcW w:w="551" w:type="dxa"/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7" w:type="dxa"/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845" w:type="dxa"/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</w:tr>
      <w:tr w:rsidR="00AD3038" w:rsidRPr="0000532D" w:rsidTr="00AE1FE9">
        <w:tc>
          <w:tcPr>
            <w:tcW w:w="551" w:type="dxa"/>
          </w:tcPr>
          <w:p w:rsidR="00AD3038" w:rsidRDefault="00AD3038"/>
        </w:tc>
        <w:tc>
          <w:tcPr>
            <w:tcW w:w="707" w:type="dxa"/>
          </w:tcPr>
          <w:p w:rsidR="00AD3038" w:rsidRDefault="00AD3038"/>
        </w:tc>
        <w:tc>
          <w:tcPr>
            <w:tcW w:w="4251" w:type="dxa"/>
          </w:tcPr>
          <w:p w:rsidR="00AD3038" w:rsidRPr="0000532D" w:rsidRDefault="00AD3038">
            <w:pPr>
              <w:rPr>
                <w:b/>
              </w:rPr>
            </w:pPr>
            <w:r w:rsidRPr="0000532D">
              <w:rPr>
                <w:b/>
              </w:rPr>
              <w:t>ЯНВАРЬ</w:t>
            </w:r>
          </w:p>
        </w:tc>
        <w:tc>
          <w:tcPr>
            <w:tcW w:w="1845" w:type="dxa"/>
          </w:tcPr>
          <w:p w:rsidR="00AD3038" w:rsidRPr="0000532D" w:rsidRDefault="00AD3038"/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/>
        </w:tc>
      </w:tr>
      <w:tr w:rsidR="00AD3038" w:rsidRPr="0000532D" w:rsidTr="00AE1FE9">
        <w:tc>
          <w:tcPr>
            <w:tcW w:w="551" w:type="dxa"/>
          </w:tcPr>
          <w:p w:rsidR="00AD3038" w:rsidRPr="0000532D" w:rsidRDefault="00AD3038">
            <w:r w:rsidRPr="0000532D">
              <w:t>1</w:t>
            </w:r>
          </w:p>
        </w:tc>
        <w:tc>
          <w:tcPr>
            <w:tcW w:w="707" w:type="dxa"/>
          </w:tcPr>
          <w:p w:rsidR="00AD3038" w:rsidRPr="0000532D" w:rsidRDefault="00AD3038">
            <w:r w:rsidRPr="0000532D"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AD3038" w:rsidRPr="00CF77D0" w:rsidRDefault="00AD3038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ОАО «ВНИПИнефть»</w:t>
            </w:r>
          </w:p>
        </w:tc>
        <w:tc>
          <w:tcPr>
            <w:tcW w:w="1845" w:type="dxa"/>
            <w:shd w:val="clear" w:color="auto" w:fill="FFFFFF" w:themeFill="background1"/>
          </w:tcPr>
          <w:p w:rsidR="00AD3038" w:rsidRPr="00CF77D0" w:rsidRDefault="00AD3038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770100762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CF77D0" w:rsidRDefault="00AD3038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Москва</w:t>
            </w:r>
          </w:p>
        </w:tc>
      </w:tr>
      <w:tr w:rsidR="00DE34BC" w:rsidRPr="0000532D" w:rsidTr="00AE1FE9">
        <w:tc>
          <w:tcPr>
            <w:tcW w:w="551" w:type="dxa"/>
          </w:tcPr>
          <w:p w:rsidR="00DE34BC" w:rsidRPr="0000532D" w:rsidRDefault="00907DDB">
            <w:r>
              <w:t>2</w:t>
            </w:r>
          </w:p>
        </w:tc>
        <w:tc>
          <w:tcPr>
            <w:tcW w:w="707" w:type="dxa"/>
          </w:tcPr>
          <w:p w:rsidR="00DE34BC" w:rsidRPr="0000532D" w:rsidRDefault="00907DDB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DE34BC" w:rsidRPr="00CF77D0" w:rsidRDefault="00DE34BC" w:rsidP="00CE204F">
            <w:pPr>
              <w:rPr>
                <w:rFonts w:cstheme="minorHAnsi"/>
              </w:rPr>
            </w:pPr>
            <w:r>
              <w:rPr>
                <w:rFonts w:cstheme="minorHAnsi"/>
              </w:rPr>
              <w:t>ООО «Арктический Научный Центр»</w:t>
            </w:r>
          </w:p>
        </w:tc>
        <w:tc>
          <w:tcPr>
            <w:tcW w:w="1845" w:type="dxa"/>
            <w:shd w:val="clear" w:color="auto" w:fill="FFFFFF" w:themeFill="background1"/>
          </w:tcPr>
          <w:p w:rsidR="00DE34BC" w:rsidRPr="00CF77D0" w:rsidRDefault="00DE34BC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  <w:color w:val="333333"/>
                <w:shd w:val="clear" w:color="auto" w:fill="FFFFFF"/>
              </w:rPr>
              <w:t>78424623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4BC" w:rsidRPr="00CF77D0" w:rsidRDefault="00DE34BC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Москва</w:t>
            </w:r>
          </w:p>
        </w:tc>
      </w:tr>
      <w:tr w:rsidR="00DE34BC" w:rsidRPr="0000532D" w:rsidTr="00AE1FE9">
        <w:tc>
          <w:tcPr>
            <w:tcW w:w="551" w:type="dxa"/>
          </w:tcPr>
          <w:p w:rsidR="00DE34BC" w:rsidRPr="0000532D" w:rsidRDefault="00907DDB" w:rsidP="00007289">
            <w:r>
              <w:t>3</w:t>
            </w:r>
          </w:p>
        </w:tc>
        <w:tc>
          <w:tcPr>
            <w:tcW w:w="707" w:type="dxa"/>
          </w:tcPr>
          <w:p w:rsidR="00DE34BC" w:rsidRPr="0000532D" w:rsidRDefault="00907DDB" w:rsidP="00007289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DE34BC" w:rsidRPr="00CF77D0" w:rsidRDefault="00DE34BC" w:rsidP="00007289">
            <w:pPr>
              <w:rPr>
                <w:rFonts w:cstheme="minorHAnsi"/>
              </w:rPr>
            </w:pPr>
            <w:r w:rsidRPr="00CF77D0">
              <w:rPr>
                <w:rFonts w:cstheme="minorHAnsi"/>
                <w:color w:val="333333"/>
                <w:shd w:val="clear" w:color="auto" w:fill="FFFFFF"/>
              </w:rPr>
              <w:t>ООО "РН-</w:t>
            </w:r>
            <w:proofErr w:type="spellStart"/>
            <w:r w:rsidRPr="00CF77D0">
              <w:rPr>
                <w:rFonts w:cstheme="minorHAnsi"/>
                <w:color w:val="333333"/>
                <w:shd w:val="clear" w:color="auto" w:fill="FFFFFF"/>
              </w:rPr>
              <w:t>СтройКонтроль</w:t>
            </w:r>
            <w:proofErr w:type="spellEnd"/>
            <w:r w:rsidRPr="00CF77D0">
              <w:rPr>
                <w:rFonts w:cstheme="minorHAnsi"/>
                <w:color w:val="333333"/>
                <w:shd w:val="clear" w:color="auto" w:fill="FFFFFF"/>
              </w:rPr>
              <w:t>"</w:t>
            </w:r>
          </w:p>
        </w:tc>
        <w:tc>
          <w:tcPr>
            <w:tcW w:w="1845" w:type="dxa"/>
            <w:shd w:val="clear" w:color="auto" w:fill="FFFFFF" w:themeFill="background1"/>
          </w:tcPr>
          <w:p w:rsidR="00DE34BC" w:rsidRPr="00CF77D0" w:rsidRDefault="00DE34BC" w:rsidP="00007289">
            <w:pPr>
              <w:rPr>
                <w:rFonts w:cstheme="minorHAnsi"/>
              </w:rPr>
            </w:pPr>
            <w:r w:rsidRPr="00CF77D0">
              <w:rPr>
                <w:rFonts w:cstheme="minorHAnsi"/>
                <w:color w:val="333333"/>
                <w:shd w:val="clear" w:color="auto" w:fill="F9F9F9"/>
              </w:rPr>
              <w:t>77064491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4BC" w:rsidRPr="00CF77D0" w:rsidRDefault="00DE34BC" w:rsidP="00007289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Москва</w:t>
            </w:r>
          </w:p>
        </w:tc>
      </w:tr>
      <w:tr w:rsidR="008D6603" w:rsidRPr="0000532D" w:rsidTr="00AE1FE9">
        <w:tc>
          <w:tcPr>
            <w:tcW w:w="551" w:type="dxa"/>
          </w:tcPr>
          <w:p w:rsidR="008D6603" w:rsidRDefault="0077798B" w:rsidP="008D6603">
            <w:r>
              <w:t>4</w:t>
            </w:r>
          </w:p>
        </w:tc>
        <w:tc>
          <w:tcPr>
            <w:tcW w:w="707" w:type="dxa"/>
          </w:tcPr>
          <w:p w:rsidR="008D6603" w:rsidRDefault="008D6603" w:rsidP="008D6603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8D6603" w:rsidRPr="0000532D" w:rsidRDefault="008D6603" w:rsidP="008D6603">
            <w:r w:rsidRPr="0000532D">
              <w:t>ООО «</w:t>
            </w:r>
            <w:proofErr w:type="spellStart"/>
            <w:r w:rsidRPr="0000532D">
              <w:t>Геострой</w:t>
            </w:r>
            <w:proofErr w:type="spellEnd"/>
            <w:r w:rsidRPr="0000532D">
              <w:t>»</w:t>
            </w:r>
          </w:p>
        </w:tc>
        <w:tc>
          <w:tcPr>
            <w:tcW w:w="1845" w:type="dxa"/>
            <w:shd w:val="clear" w:color="auto" w:fill="FFFFFF" w:themeFill="background1"/>
          </w:tcPr>
          <w:p w:rsidR="008D6603" w:rsidRPr="0000532D" w:rsidRDefault="008D6603" w:rsidP="008D6603">
            <w:r w:rsidRPr="0000532D">
              <w:t>77055680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D6603" w:rsidRPr="0000532D" w:rsidRDefault="008D6603" w:rsidP="008D6603">
            <w:r w:rsidRPr="0000532D">
              <w:t>Москва</w:t>
            </w:r>
          </w:p>
        </w:tc>
      </w:tr>
      <w:tr w:rsidR="008D6603" w:rsidRPr="0000532D" w:rsidTr="00AE1FE9">
        <w:tc>
          <w:tcPr>
            <w:tcW w:w="551" w:type="dxa"/>
          </w:tcPr>
          <w:p w:rsidR="008D6603" w:rsidRDefault="008D6603" w:rsidP="008D6603"/>
        </w:tc>
        <w:tc>
          <w:tcPr>
            <w:tcW w:w="707" w:type="dxa"/>
          </w:tcPr>
          <w:p w:rsidR="008D6603" w:rsidRDefault="008D6603" w:rsidP="008D6603"/>
        </w:tc>
        <w:tc>
          <w:tcPr>
            <w:tcW w:w="4251" w:type="dxa"/>
            <w:shd w:val="clear" w:color="auto" w:fill="FFFFFF" w:themeFill="background1"/>
          </w:tcPr>
          <w:p w:rsidR="008D6603" w:rsidRPr="00CF77D0" w:rsidRDefault="008D6603" w:rsidP="008D6603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8D6603" w:rsidRPr="00CF77D0" w:rsidRDefault="008D6603" w:rsidP="008D6603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D6603" w:rsidRPr="00CF77D0" w:rsidRDefault="008D6603" w:rsidP="008D6603">
            <w:pPr>
              <w:rPr>
                <w:rFonts w:cstheme="minorHAnsi"/>
              </w:rPr>
            </w:pPr>
          </w:p>
        </w:tc>
      </w:tr>
      <w:tr w:rsidR="008D6603" w:rsidRPr="0000532D" w:rsidTr="00AE1FE9">
        <w:tc>
          <w:tcPr>
            <w:tcW w:w="551" w:type="dxa"/>
          </w:tcPr>
          <w:p w:rsidR="008D6603" w:rsidRPr="0000532D" w:rsidRDefault="008D6603" w:rsidP="008D6603">
            <w:pPr>
              <w:rPr>
                <w:lang w:val="en-US"/>
              </w:rPr>
            </w:pPr>
          </w:p>
        </w:tc>
        <w:tc>
          <w:tcPr>
            <w:tcW w:w="707" w:type="dxa"/>
          </w:tcPr>
          <w:p w:rsidR="008D6603" w:rsidRPr="0000532D" w:rsidRDefault="008D6603" w:rsidP="008D6603"/>
        </w:tc>
        <w:tc>
          <w:tcPr>
            <w:tcW w:w="4251" w:type="dxa"/>
            <w:shd w:val="clear" w:color="auto" w:fill="FFFFFF" w:themeFill="background1"/>
          </w:tcPr>
          <w:p w:rsidR="008D6603" w:rsidRPr="0000532D" w:rsidRDefault="008D6603" w:rsidP="008D6603">
            <w:r w:rsidRPr="0000532D">
              <w:rPr>
                <w:b/>
              </w:rPr>
              <w:t>ФЕВРАЛЬ</w:t>
            </w:r>
          </w:p>
        </w:tc>
        <w:tc>
          <w:tcPr>
            <w:tcW w:w="1845" w:type="dxa"/>
            <w:shd w:val="clear" w:color="auto" w:fill="FFFFFF" w:themeFill="background1"/>
          </w:tcPr>
          <w:p w:rsidR="008D6603" w:rsidRPr="0000532D" w:rsidRDefault="008D6603" w:rsidP="008D6603"/>
        </w:tc>
        <w:tc>
          <w:tcPr>
            <w:tcW w:w="2551" w:type="dxa"/>
            <w:tcBorders>
              <w:right w:val="single" w:sz="4" w:space="0" w:color="auto"/>
            </w:tcBorders>
          </w:tcPr>
          <w:p w:rsidR="008D6603" w:rsidRPr="0000532D" w:rsidRDefault="008D6603" w:rsidP="008D6603"/>
        </w:tc>
      </w:tr>
      <w:tr w:rsidR="008D6603" w:rsidRPr="0000532D" w:rsidTr="00AE1FE9">
        <w:tc>
          <w:tcPr>
            <w:tcW w:w="551" w:type="dxa"/>
          </w:tcPr>
          <w:p w:rsidR="008D6603" w:rsidRPr="0000532D" w:rsidRDefault="0077798B" w:rsidP="008D6603">
            <w:r>
              <w:t>5</w:t>
            </w:r>
          </w:p>
        </w:tc>
        <w:tc>
          <w:tcPr>
            <w:tcW w:w="707" w:type="dxa"/>
          </w:tcPr>
          <w:p w:rsidR="008D6603" w:rsidRPr="0000532D" w:rsidRDefault="008D6603" w:rsidP="008D6603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8D6603" w:rsidRPr="0000532D" w:rsidRDefault="008D6603" w:rsidP="008D6603">
            <w:pPr>
              <w:rPr>
                <w:b/>
              </w:rPr>
            </w:pPr>
            <w:r w:rsidRPr="00CC1B0A">
              <w:t>ООО «</w:t>
            </w:r>
            <w:proofErr w:type="spellStart"/>
            <w:r w:rsidRPr="00CC1B0A">
              <w:t>Нефтегазпроект</w:t>
            </w:r>
            <w:proofErr w:type="spellEnd"/>
            <w:r w:rsidRPr="00CC1B0A">
              <w:t>»</w:t>
            </w:r>
          </w:p>
        </w:tc>
        <w:tc>
          <w:tcPr>
            <w:tcW w:w="1845" w:type="dxa"/>
            <w:shd w:val="clear" w:color="auto" w:fill="FFFFFF" w:themeFill="background1"/>
          </w:tcPr>
          <w:p w:rsidR="008D6603" w:rsidRPr="0000532D" w:rsidRDefault="008D6603" w:rsidP="008D6603">
            <w:r w:rsidRPr="00CC1B0A">
              <w:t>26340488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D6603" w:rsidRPr="0000532D" w:rsidRDefault="008D6603" w:rsidP="008D6603">
            <w:r w:rsidRPr="00CC1B0A">
              <w:t>Ставрополь</w:t>
            </w:r>
          </w:p>
        </w:tc>
      </w:tr>
      <w:tr w:rsidR="008D6603" w:rsidRPr="0000532D" w:rsidTr="00AE1FE9">
        <w:tc>
          <w:tcPr>
            <w:tcW w:w="551" w:type="dxa"/>
          </w:tcPr>
          <w:p w:rsidR="008D6603" w:rsidRPr="0000532D" w:rsidRDefault="0077798B" w:rsidP="008D6603">
            <w:r>
              <w:t>6</w:t>
            </w:r>
          </w:p>
        </w:tc>
        <w:tc>
          <w:tcPr>
            <w:tcW w:w="707" w:type="dxa"/>
          </w:tcPr>
          <w:p w:rsidR="008D6603" w:rsidRPr="0000532D" w:rsidRDefault="008D6603" w:rsidP="008D6603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8D6603" w:rsidRPr="0000532D" w:rsidRDefault="008D6603" w:rsidP="008D6603">
            <w:pPr>
              <w:rPr>
                <w:b/>
              </w:rPr>
            </w:pPr>
            <w:r w:rsidRPr="0000532D">
              <w:t>ООО «</w:t>
            </w:r>
            <w:proofErr w:type="spellStart"/>
            <w:r w:rsidRPr="0000532D">
              <w:t>Запсибстройизыскания</w:t>
            </w:r>
            <w:proofErr w:type="spellEnd"/>
            <w:r w:rsidRPr="0000532D">
              <w:t>»</w:t>
            </w:r>
          </w:p>
        </w:tc>
        <w:tc>
          <w:tcPr>
            <w:tcW w:w="1845" w:type="dxa"/>
            <w:shd w:val="clear" w:color="auto" w:fill="FFFFFF" w:themeFill="background1"/>
          </w:tcPr>
          <w:p w:rsidR="008D6603" w:rsidRPr="0000532D" w:rsidRDefault="008D6603" w:rsidP="008D6603">
            <w:r w:rsidRPr="0000532D">
              <w:t>860224018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D6603" w:rsidRPr="0000532D" w:rsidRDefault="008D6603" w:rsidP="008D6603">
            <w:r w:rsidRPr="0000532D">
              <w:t>Сургут</w:t>
            </w:r>
          </w:p>
        </w:tc>
      </w:tr>
      <w:tr w:rsidR="008D6603" w:rsidRPr="0000532D" w:rsidTr="00AE1FE9">
        <w:tc>
          <w:tcPr>
            <w:tcW w:w="551" w:type="dxa"/>
          </w:tcPr>
          <w:p w:rsidR="008D6603" w:rsidRPr="0000532D" w:rsidRDefault="0077798B" w:rsidP="008D6603">
            <w:r>
              <w:t>7</w:t>
            </w:r>
          </w:p>
        </w:tc>
        <w:tc>
          <w:tcPr>
            <w:tcW w:w="707" w:type="dxa"/>
          </w:tcPr>
          <w:p w:rsidR="008D6603" w:rsidRPr="0000532D" w:rsidRDefault="008D6603" w:rsidP="008D6603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8D6603" w:rsidRPr="0000532D" w:rsidRDefault="008D6603" w:rsidP="008D6603">
            <w:pPr>
              <w:rPr>
                <w:b/>
              </w:rPr>
            </w:pPr>
            <w:r w:rsidRPr="0000532D">
              <w:t>ООО «РН-</w:t>
            </w:r>
            <w:proofErr w:type="spellStart"/>
            <w:r w:rsidRPr="0000532D">
              <w:t>Юганскнефтегаз</w:t>
            </w:r>
            <w:proofErr w:type="spellEnd"/>
            <w:r w:rsidRPr="0000532D">
              <w:t>»</w:t>
            </w:r>
          </w:p>
        </w:tc>
        <w:tc>
          <w:tcPr>
            <w:tcW w:w="1845" w:type="dxa"/>
            <w:shd w:val="clear" w:color="auto" w:fill="FFFFFF" w:themeFill="background1"/>
          </w:tcPr>
          <w:p w:rsidR="008D6603" w:rsidRPr="0000532D" w:rsidRDefault="008D6603" w:rsidP="008D6603">
            <w:r w:rsidRPr="0000532D">
              <w:t>860403547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D6603" w:rsidRPr="0000532D" w:rsidRDefault="008D6603" w:rsidP="008D6603">
            <w:r w:rsidRPr="0000532D">
              <w:t>Нефтеюганск</w:t>
            </w:r>
          </w:p>
        </w:tc>
      </w:tr>
      <w:tr w:rsidR="008D6603" w:rsidRPr="0000532D" w:rsidTr="00AE1FE9">
        <w:tc>
          <w:tcPr>
            <w:tcW w:w="551" w:type="dxa"/>
          </w:tcPr>
          <w:p w:rsidR="008D6603" w:rsidRPr="0000532D" w:rsidRDefault="0077798B" w:rsidP="008D6603">
            <w:r>
              <w:t>8</w:t>
            </w:r>
          </w:p>
        </w:tc>
        <w:tc>
          <w:tcPr>
            <w:tcW w:w="707" w:type="dxa"/>
          </w:tcPr>
          <w:p w:rsidR="008D6603" w:rsidRPr="0000532D" w:rsidRDefault="008D6603" w:rsidP="008D6603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8D6603" w:rsidRPr="0000532D" w:rsidRDefault="008D6603" w:rsidP="008D6603">
            <w:pPr>
              <w:rPr>
                <w:b/>
              </w:rPr>
            </w:pPr>
            <w:r w:rsidRPr="0000532D">
              <w:t>ООО «</w:t>
            </w:r>
            <w:proofErr w:type="spellStart"/>
            <w:r w:rsidRPr="0000532D">
              <w:t>Уралгеопроект</w:t>
            </w:r>
            <w:proofErr w:type="spellEnd"/>
            <w:r w:rsidRPr="0000532D">
              <w:t>»</w:t>
            </w:r>
          </w:p>
        </w:tc>
        <w:tc>
          <w:tcPr>
            <w:tcW w:w="1845" w:type="dxa"/>
            <w:shd w:val="clear" w:color="auto" w:fill="FFFFFF" w:themeFill="background1"/>
          </w:tcPr>
          <w:p w:rsidR="008D6603" w:rsidRPr="0000532D" w:rsidRDefault="008D6603" w:rsidP="008D6603">
            <w:r w:rsidRPr="0000532D">
              <w:t>450117449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D6603" w:rsidRPr="0000532D" w:rsidRDefault="008D6603" w:rsidP="008D6603">
            <w:r w:rsidRPr="0000532D">
              <w:t>Курган</w:t>
            </w:r>
          </w:p>
        </w:tc>
      </w:tr>
      <w:tr w:rsidR="008D6603" w:rsidRPr="0000532D" w:rsidTr="00AE1FE9">
        <w:tc>
          <w:tcPr>
            <w:tcW w:w="551" w:type="dxa"/>
          </w:tcPr>
          <w:p w:rsidR="008D6603" w:rsidRPr="0000532D" w:rsidRDefault="008D6603" w:rsidP="008D6603"/>
        </w:tc>
        <w:tc>
          <w:tcPr>
            <w:tcW w:w="707" w:type="dxa"/>
          </w:tcPr>
          <w:p w:rsidR="008D6603" w:rsidRPr="0000532D" w:rsidRDefault="008D6603" w:rsidP="008D6603"/>
        </w:tc>
        <w:tc>
          <w:tcPr>
            <w:tcW w:w="4251" w:type="dxa"/>
            <w:shd w:val="clear" w:color="auto" w:fill="FFFFFF" w:themeFill="background1"/>
          </w:tcPr>
          <w:p w:rsidR="008D6603" w:rsidRPr="0000532D" w:rsidRDefault="008D6603" w:rsidP="008D6603">
            <w:pPr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8D6603" w:rsidRPr="0000532D" w:rsidRDefault="008D6603" w:rsidP="008D6603"/>
        </w:tc>
        <w:tc>
          <w:tcPr>
            <w:tcW w:w="2551" w:type="dxa"/>
            <w:tcBorders>
              <w:right w:val="single" w:sz="4" w:space="0" w:color="auto"/>
            </w:tcBorders>
          </w:tcPr>
          <w:p w:rsidR="008D6603" w:rsidRPr="0000532D" w:rsidRDefault="008D6603" w:rsidP="008D6603"/>
        </w:tc>
      </w:tr>
      <w:tr w:rsidR="008D6603" w:rsidRPr="0000532D" w:rsidTr="00AE1FE9">
        <w:tc>
          <w:tcPr>
            <w:tcW w:w="551" w:type="dxa"/>
          </w:tcPr>
          <w:p w:rsidR="008D6603" w:rsidRPr="0000532D" w:rsidRDefault="008D6603" w:rsidP="008D6603"/>
        </w:tc>
        <w:tc>
          <w:tcPr>
            <w:tcW w:w="707" w:type="dxa"/>
          </w:tcPr>
          <w:p w:rsidR="008D6603" w:rsidRPr="0000532D" w:rsidRDefault="008D6603" w:rsidP="008D6603"/>
        </w:tc>
        <w:tc>
          <w:tcPr>
            <w:tcW w:w="4251" w:type="dxa"/>
            <w:shd w:val="clear" w:color="auto" w:fill="FFFFFF" w:themeFill="background1"/>
          </w:tcPr>
          <w:p w:rsidR="008D6603" w:rsidRPr="0000532D" w:rsidRDefault="008D6603" w:rsidP="008D6603">
            <w:pPr>
              <w:rPr>
                <w:b/>
              </w:rPr>
            </w:pPr>
            <w:r w:rsidRPr="0000532D">
              <w:rPr>
                <w:b/>
              </w:rPr>
              <w:t>МАРТ</w:t>
            </w:r>
          </w:p>
        </w:tc>
        <w:tc>
          <w:tcPr>
            <w:tcW w:w="1845" w:type="dxa"/>
            <w:shd w:val="clear" w:color="auto" w:fill="FFFFFF" w:themeFill="background1"/>
          </w:tcPr>
          <w:p w:rsidR="008D6603" w:rsidRPr="0000532D" w:rsidRDefault="008D6603" w:rsidP="008D6603"/>
        </w:tc>
        <w:tc>
          <w:tcPr>
            <w:tcW w:w="2551" w:type="dxa"/>
            <w:tcBorders>
              <w:right w:val="single" w:sz="4" w:space="0" w:color="auto"/>
            </w:tcBorders>
          </w:tcPr>
          <w:p w:rsidR="008D6603" w:rsidRPr="0000532D" w:rsidRDefault="008D6603" w:rsidP="008D6603">
            <w:pPr>
              <w:jc w:val="center"/>
            </w:pPr>
          </w:p>
        </w:tc>
      </w:tr>
      <w:tr w:rsidR="008D6603" w:rsidRPr="0000532D" w:rsidTr="00AE1FE9">
        <w:tc>
          <w:tcPr>
            <w:tcW w:w="551" w:type="dxa"/>
          </w:tcPr>
          <w:p w:rsidR="008D6603" w:rsidRPr="0000532D" w:rsidRDefault="0077798B" w:rsidP="008D6603">
            <w:r>
              <w:t>9</w:t>
            </w:r>
          </w:p>
        </w:tc>
        <w:tc>
          <w:tcPr>
            <w:tcW w:w="707" w:type="dxa"/>
          </w:tcPr>
          <w:p w:rsidR="008D6603" w:rsidRPr="0000532D" w:rsidRDefault="008D6603" w:rsidP="008D6603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8D6603" w:rsidRPr="0000532D" w:rsidRDefault="008D6603" w:rsidP="008D6603">
            <w:pPr>
              <w:rPr>
                <w:b/>
              </w:rPr>
            </w:pPr>
            <w:r w:rsidRPr="00CC1B0A">
              <w:t>ООО «НК Роснефть-НТЦ»</w:t>
            </w:r>
          </w:p>
        </w:tc>
        <w:tc>
          <w:tcPr>
            <w:tcW w:w="1845" w:type="dxa"/>
            <w:shd w:val="clear" w:color="auto" w:fill="FFFFFF" w:themeFill="background1"/>
          </w:tcPr>
          <w:p w:rsidR="008D6603" w:rsidRPr="0000532D" w:rsidRDefault="008D6603" w:rsidP="008D6603">
            <w:r w:rsidRPr="00CC1B0A">
              <w:t>231009589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D6603" w:rsidRPr="0000532D" w:rsidRDefault="008D6603" w:rsidP="008D6603">
            <w:r w:rsidRPr="00CC1B0A">
              <w:t xml:space="preserve">Краснодар </w:t>
            </w:r>
          </w:p>
        </w:tc>
      </w:tr>
      <w:tr w:rsidR="008D6603" w:rsidRPr="0000532D" w:rsidTr="00AE1FE9">
        <w:tc>
          <w:tcPr>
            <w:tcW w:w="551" w:type="dxa"/>
          </w:tcPr>
          <w:p w:rsidR="008D6603" w:rsidRPr="0000532D" w:rsidRDefault="0077798B" w:rsidP="008D6603">
            <w:r>
              <w:t>10</w:t>
            </w:r>
          </w:p>
        </w:tc>
        <w:tc>
          <w:tcPr>
            <w:tcW w:w="707" w:type="dxa"/>
          </w:tcPr>
          <w:p w:rsidR="008D6603" w:rsidRPr="0000532D" w:rsidRDefault="008D6603" w:rsidP="008D6603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8D6603" w:rsidRPr="0000532D" w:rsidRDefault="008D6603" w:rsidP="008D6603">
            <w:pPr>
              <w:rPr>
                <w:b/>
              </w:rPr>
            </w:pPr>
            <w:r w:rsidRPr="00CC1B0A">
              <w:t>ООО «РН-Краснодарнефтегаз»</w:t>
            </w:r>
          </w:p>
        </w:tc>
        <w:tc>
          <w:tcPr>
            <w:tcW w:w="1845" w:type="dxa"/>
            <w:shd w:val="clear" w:color="auto" w:fill="FFFFFF" w:themeFill="background1"/>
          </w:tcPr>
          <w:p w:rsidR="008D6603" w:rsidRPr="0000532D" w:rsidRDefault="008D6603" w:rsidP="008D6603">
            <w:r w:rsidRPr="00CC1B0A">
              <w:t>23090952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D6603" w:rsidRPr="0000532D" w:rsidRDefault="008D6603" w:rsidP="008D6603">
            <w:r w:rsidRPr="00CC1B0A">
              <w:t>Краснодар</w:t>
            </w:r>
          </w:p>
        </w:tc>
      </w:tr>
      <w:tr w:rsidR="0077798B" w:rsidRPr="0000532D" w:rsidTr="00AE1FE9">
        <w:tc>
          <w:tcPr>
            <w:tcW w:w="551" w:type="dxa"/>
          </w:tcPr>
          <w:p w:rsidR="0077798B" w:rsidRDefault="0077798B" w:rsidP="0077798B">
            <w:r>
              <w:t>11</w:t>
            </w:r>
          </w:p>
        </w:tc>
        <w:tc>
          <w:tcPr>
            <w:tcW w:w="707" w:type="dxa"/>
          </w:tcPr>
          <w:p w:rsidR="0077798B" w:rsidRDefault="0077798B" w:rsidP="0077798B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77798B" w:rsidRPr="0000532D" w:rsidRDefault="0077798B" w:rsidP="0077798B">
            <w:r w:rsidRPr="0000532D">
              <w:t>ООО «</w:t>
            </w:r>
            <w:proofErr w:type="spellStart"/>
            <w:r w:rsidRPr="0000532D">
              <w:t>Спецгео</w:t>
            </w:r>
            <w:proofErr w:type="spellEnd"/>
            <w:r w:rsidRPr="0000532D">
              <w:t>»</w:t>
            </w:r>
          </w:p>
        </w:tc>
        <w:tc>
          <w:tcPr>
            <w:tcW w:w="1845" w:type="dxa"/>
            <w:shd w:val="clear" w:color="auto" w:fill="FFFFFF" w:themeFill="background1"/>
          </w:tcPr>
          <w:p w:rsidR="0077798B" w:rsidRPr="0000532D" w:rsidRDefault="0077798B" w:rsidP="0077798B">
            <w:r w:rsidRPr="0000532D">
              <w:t>710450957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7798B" w:rsidRPr="0000532D" w:rsidRDefault="0077798B" w:rsidP="0077798B">
            <w:r w:rsidRPr="0000532D">
              <w:t>Тула</w:t>
            </w:r>
          </w:p>
        </w:tc>
      </w:tr>
      <w:tr w:rsidR="0077798B" w:rsidRPr="0000532D" w:rsidTr="00AE1FE9">
        <w:tc>
          <w:tcPr>
            <w:tcW w:w="551" w:type="dxa"/>
          </w:tcPr>
          <w:p w:rsidR="0077798B" w:rsidRPr="0000532D" w:rsidRDefault="0077798B" w:rsidP="0077798B"/>
        </w:tc>
        <w:tc>
          <w:tcPr>
            <w:tcW w:w="707" w:type="dxa"/>
          </w:tcPr>
          <w:p w:rsidR="0077798B" w:rsidRPr="0000532D" w:rsidRDefault="0077798B" w:rsidP="0077798B"/>
        </w:tc>
        <w:tc>
          <w:tcPr>
            <w:tcW w:w="4251" w:type="dxa"/>
            <w:shd w:val="clear" w:color="auto" w:fill="FFFFFF" w:themeFill="background1"/>
          </w:tcPr>
          <w:p w:rsidR="0077798B" w:rsidRPr="0000532D" w:rsidRDefault="0077798B" w:rsidP="0077798B">
            <w:pPr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77798B" w:rsidRPr="0000532D" w:rsidRDefault="0077798B" w:rsidP="0077798B"/>
        </w:tc>
        <w:tc>
          <w:tcPr>
            <w:tcW w:w="2551" w:type="dxa"/>
            <w:tcBorders>
              <w:right w:val="single" w:sz="4" w:space="0" w:color="auto"/>
            </w:tcBorders>
          </w:tcPr>
          <w:p w:rsidR="0077798B" w:rsidRPr="0000532D" w:rsidRDefault="0077798B" w:rsidP="0077798B"/>
        </w:tc>
      </w:tr>
      <w:tr w:rsidR="0077798B" w:rsidRPr="0000532D" w:rsidTr="00AE1FE9">
        <w:tc>
          <w:tcPr>
            <w:tcW w:w="551" w:type="dxa"/>
          </w:tcPr>
          <w:p w:rsidR="0077798B" w:rsidRPr="0000532D" w:rsidRDefault="0077798B" w:rsidP="0077798B"/>
        </w:tc>
        <w:tc>
          <w:tcPr>
            <w:tcW w:w="707" w:type="dxa"/>
          </w:tcPr>
          <w:p w:rsidR="0077798B" w:rsidRPr="0000532D" w:rsidRDefault="0077798B" w:rsidP="0077798B"/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798B" w:rsidRPr="0000532D" w:rsidRDefault="0077798B" w:rsidP="0077798B">
            <w:pPr>
              <w:rPr>
                <w:b/>
              </w:rPr>
            </w:pPr>
            <w:r w:rsidRPr="0000532D">
              <w:rPr>
                <w:b/>
              </w:rPr>
              <w:t>АПРЕЛЬ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98B" w:rsidRPr="0000532D" w:rsidRDefault="0077798B" w:rsidP="0077798B"/>
        </w:tc>
        <w:tc>
          <w:tcPr>
            <w:tcW w:w="2551" w:type="dxa"/>
            <w:tcBorders>
              <w:bottom w:val="single" w:sz="4" w:space="0" w:color="auto"/>
            </w:tcBorders>
          </w:tcPr>
          <w:p w:rsidR="0077798B" w:rsidRPr="0000532D" w:rsidRDefault="0077798B" w:rsidP="0077798B"/>
        </w:tc>
      </w:tr>
      <w:tr w:rsidR="0077798B" w:rsidRPr="0000532D" w:rsidTr="00AE1FE9">
        <w:tc>
          <w:tcPr>
            <w:tcW w:w="551" w:type="dxa"/>
          </w:tcPr>
          <w:p w:rsidR="0077798B" w:rsidRPr="0000532D" w:rsidRDefault="0077798B" w:rsidP="0077798B">
            <w:r>
              <w:t>12</w:t>
            </w:r>
          </w:p>
        </w:tc>
        <w:tc>
          <w:tcPr>
            <w:tcW w:w="707" w:type="dxa"/>
          </w:tcPr>
          <w:p w:rsidR="0077798B" w:rsidRPr="0000532D" w:rsidRDefault="0077798B" w:rsidP="0077798B">
            <w:r>
              <w:t>1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798B" w:rsidRPr="00996E1E" w:rsidRDefault="0077798B" w:rsidP="0077798B">
            <w:r w:rsidRPr="00996E1E">
              <w:t>ООО «РН-</w:t>
            </w:r>
            <w:proofErr w:type="spellStart"/>
            <w:r w:rsidRPr="00996E1E">
              <w:t>пурнефтегаз</w:t>
            </w:r>
            <w:proofErr w:type="spellEnd"/>
            <w:r w:rsidRPr="00996E1E">
              <w:t>»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98B" w:rsidRPr="00996E1E" w:rsidRDefault="0077798B" w:rsidP="0077798B">
            <w:r w:rsidRPr="00996E1E">
              <w:t>8913006455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98B" w:rsidRPr="00996E1E" w:rsidRDefault="0077798B" w:rsidP="0077798B">
            <w:proofErr w:type="spellStart"/>
            <w:r w:rsidRPr="00996E1E">
              <w:t>Губкинский</w:t>
            </w:r>
            <w:proofErr w:type="spellEnd"/>
          </w:p>
        </w:tc>
      </w:tr>
      <w:tr w:rsidR="0077798B" w:rsidRPr="0000532D" w:rsidTr="00AE1FE9">
        <w:tc>
          <w:tcPr>
            <w:tcW w:w="551" w:type="dxa"/>
          </w:tcPr>
          <w:p w:rsidR="0077798B" w:rsidRPr="0000532D" w:rsidRDefault="0077798B" w:rsidP="0077798B">
            <w:r>
              <w:t>13</w:t>
            </w:r>
          </w:p>
        </w:tc>
        <w:tc>
          <w:tcPr>
            <w:tcW w:w="707" w:type="dxa"/>
          </w:tcPr>
          <w:p w:rsidR="0077798B" w:rsidRPr="0000532D" w:rsidRDefault="0077798B" w:rsidP="0077798B">
            <w:r>
              <w:t>2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798B" w:rsidRPr="00996E1E" w:rsidRDefault="0077798B" w:rsidP="0077798B">
            <w:r w:rsidRPr="00996E1E">
              <w:t>ОАО «</w:t>
            </w:r>
            <w:proofErr w:type="spellStart"/>
            <w:r w:rsidRPr="00996E1E">
              <w:t>Удмуртнефть</w:t>
            </w:r>
            <w:proofErr w:type="spellEnd"/>
            <w:r w:rsidRPr="00996E1E">
              <w:t>»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98B" w:rsidRPr="00996E1E" w:rsidRDefault="0077798B" w:rsidP="0077798B">
            <w:r w:rsidRPr="00996E1E">
              <w:t>183103404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98B" w:rsidRPr="00996E1E" w:rsidRDefault="0077798B" w:rsidP="0077798B">
            <w:r w:rsidRPr="00996E1E">
              <w:t>Ижевск</w:t>
            </w:r>
          </w:p>
        </w:tc>
      </w:tr>
      <w:tr w:rsidR="0077798B" w:rsidRPr="0000532D" w:rsidTr="00AE1FE9">
        <w:tc>
          <w:tcPr>
            <w:tcW w:w="551" w:type="dxa"/>
          </w:tcPr>
          <w:p w:rsidR="0077798B" w:rsidRPr="0000532D" w:rsidRDefault="0077798B" w:rsidP="0077798B">
            <w:r>
              <w:t>14</w:t>
            </w:r>
          </w:p>
        </w:tc>
        <w:tc>
          <w:tcPr>
            <w:tcW w:w="707" w:type="dxa"/>
          </w:tcPr>
          <w:p w:rsidR="0077798B" w:rsidRPr="0000532D" w:rsidRDefault="0077798B" w:rsidP="0077798B">
            <w:r>
              <w:t>3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798B" w:rsidRPr="00996E1E" w:rsidRDefault="0077798B" w:rsidP="0077798B">
            <w:pPr>
              <w:rPr>
                <w:b/>
              </w:rPr>
            </w:pPr>
            <w:r w:rsidRPr="00996E1E">
              <w:t>ЗАО «ИННЦ»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98B" w:rsidRPr="00996E1E" w:rsidRDefault="0077798B" w:rsidP="0077798B">
            <w:r w:rsidRPr="00996E1E">
              <w:t>1831100768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98B" w:rsidRPr="00996E1E" w:rsidRDefault="0077798B" w:rsidP="0077798B">
            <w:r w:rsidRPr="00996E1E">
              <w:t>Ижевск</w:t>
            </w:r>
          </w:p>
        </w:tc>
      </w:tr>
      <w:tr w:rsidR="0077798B" w:rsidRPr="0000532D" w:rsidTr="00AE1FE9">
        <w:tc>
          <w:tcPr>
            <w:tcW w:w="551" w:type="dxa"/>
          </w:tcPr>
          <w:p w:rsidR="0077798B" w:rsidRPr="0000532D" w:rsidRDefault="0077798B" w:rsidP="0077798B">
            <w:r>
              <w:t>15</w:t>
            </w:r>
          </w:p>
        </w:tc>
        <w:tc>
          <w:tcPr>
            <w:tcW w:w="707" w:type="dxa"/>
          </w:tcPr>
          <w:p w:rsidR="0077798B" w:rsidRPr="0000532D" w:rsidRDefault="0077798B" w:rsidP="0077798B">
            <w:r>
              <w:t>4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798B" w:rsidRPr="00996E1E" w:rsidRDefault="0077798B" w:rsidP="0077798B">
            <w:r w:rsidRPr="00996E1E">
              <w:t>ООО «РН-</w:t>
            </w:r>
            <w:proofErr w:type="spellStart"/>
            <w:r w:rsidRPr="00996E1E">
              <w:t>БашНИПИнефть</w:t>
            </w:r>
            <w:proofErr w:type="spellEnd"/>
            <w:r w:rsidRPr="00996E1E">
              <w:t>»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98B" w:rsidRPr="00996E1E" w:rsidRDefault="0077798B" w:rsidP="0077798B">
            <w:r w:rsidRPr="00996E1E">
              <w:t>027812728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98B" w:rsidRPr="00996E1E" w:rsidRDefault="0077798B" w:rsidP="0077798B">
            <w:r w:rsidRPr="00996E1E">
              <w:t>Уфа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Default="002C0504" w:rsidP="0077798B">
            <w:r>
              <w:t>16</w:t>
            </w:r>
          </w:p>
        </w:tc>
        <w:tc>
          <w:tcPr>
            <w:tcW w:w="707" w:type="dxa"/>
          </w:tcPr>
          <w:p w:rsidR="00A65816" w:rsidRDefault="002C0504" w:rsidP="0077798B">
            <w:r>
              <w:t>5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1B3E98">
            <w:r w:rsidRPr="0000532D">
              <w:t>ООО «</w:t>
            </w:r>
            <w:proofErr w:type="spellStart"/>
            <w:r w:rsidRPr="0000532D">
              <w:t>ОйлГазПроект</w:t>
            </w:r>
            <w:proofErr w:type="spellEnd"/>
            <w:r w:rsidRPr="0000532D">
              <w:t>»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1B3E98">
            <w:r w:rsidRPr="0000532D">
              <w:t>0274149482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1B3E98">
            <w:r w:rsidRPr="0000532D">
              <w:t>Уфа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77798B">
            <w:r>
              <w:t>17</w:t>
            </w:r>
          </w:p>
        </w:tc>
        <w:tc>
          <w:tcPr>
            <w:tcW w:w="707" w:type="dxa"/>
          </w:tcPr>
          <w:p w:rsidR="00A65816" w:rsidRPr="0000532D" w:rsidRDefault="002C0504" w:rsidP="0077798B">
            <w:r>
              <w:t>6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ООО «СГП-ЭКО»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420513875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Кемерово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A65816" w:rsidP="0077798B"/>
        </w:tc>
        <w:tc>
          <w:tcPr>
            <w:tcW w:w="707" w:type="dxa"/>
          </w:tcPr>
          <w:p w:rsidR="00A65816" w:rsidRPr="0000532D" w:rsidRDefault="00A65816" w:rsidP="0077798B"/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77798B">
            <w:pPr>
              <w:rPr>
                <w:b/>
              </w:rPr>
            </w:pP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77798B"/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77798B"/>
        </w:tc>
      </w:tr>
      <w:tr w:rsidR="00A65816" w:rsidRPr="0000532D" w:rsidTr="00AE1FE9">
        <w:tc>
          <w:tcPr>
            <w:tcW w:w="551" w:type="dxa"/>
          </w:tcPr>
          <w:p w:rsidR="00A65816" w:rsidRPr="0000532D" w:rsidRDefault="00A65816" w:rsidP="0077798B"/>
        </w:tc>
        <w:tc>
          <w:tcPr>
            <w:tcW w:w="707" w:type="dxa"/>
          </w:tcPr>
          <w:p w:rsidR="00A65816" w:rsidRPr="0000532D" w:rsidRDefault="00A65816" w:rsidP="0077798B"/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77798B">
            <w:r w:rsidRPr="0000532D">
              <w:rPr>
                <w:b/>
              </w:rPr>
              <w:t>МАЙ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77798B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77798B"/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77798B">
            <w:r>
              <w:t>18</w:t>
            </w:r>
          </w:p>
        </w:tc>
        <w:tc>
          <w:tcPr>
            <w:tcW w:w="707" w:type="dxa"/>
          </w:tcPr>
          <w:p w:rsidR="00A65816" w:rsidRPr="0000532D" w:rsidRDefault="00A65816" w:rsidP="0077798B">
            <w:r>
              <w:t>1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ООО «Промышленный консалтинг»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720224583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Тюмень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77798B">
            <w:r>
              <w:t>19</w:t>
            </w:r>
          </w:p>
        </w:tc>
        <w:tc>
          <w:tcPr>
            <w:tcW w:w="707" w:type="dxa"/>
          </w:tcPr>
          <w:p w:rsidR="00A65816" w:rsidRPr="0000532D" w:rsidRDefault="00A65816" w:rsidP="0077798B">
            <w:r>
              <w:t>2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АО «</w:t>
            </w:r>
            <w:proofErr w:type="spellStart"/>
            <w:r w:rsidRPr="00996E1E">
              <w:t>Тюменнефтегаз</w:t>
            </w:r>
            <w:proofErr w:type="spellEnd"/>
            <w:r w:rsidRPr="00996E1E">
              <w:t>»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72020272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Тюмень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77798B">
            <w:r>
              <w:t>20</w:t>
            </w:r>
          </w:p>
        </w:tc>
        <w:tc>
          <w:tcPr>
            <w:tcW w:w="707" w:type="dxa"/>
          </w:tcPr>
          <w:p w:rsidR="00A65816" w:rsidRPr="0000532D" w:rsidRDefault="00A65816" w:rsidP="0077798B">
            <w:r>
              <w:t>3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ПАО «</w:t>
            </w:r>
            <w:proofErr w:type="spellStart"/>
            <w:r w:rsidRPr="00996E1E">
              <w:t>Гипротюменьнефтегазпроект</w:t>
            </w:r>
            <w:proofErr w:type="spellEnd"/>
            <w:r w:rsidRPr="00996E1E">
              <w:t>»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720201728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Тюмень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77798B">
            <w:r>
              <w:t>21</w:t>
            </w:r>
          </w:p>
        </w:tc>
        <w:tc>
          <w:tcPr>
            <w:tcW w:w="707" w:type="dxa"/>
          </w:tcPr>
          <w:p w:rsidR="00A65816" w:rsidRPr="0000532D" w:rsidRDefault="00A65816" w:rsidP="0077798B">
            <w:r>
              <w:t>4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ООО «НПО «</w:t>
            </w:r>
            <w:proofErr w:type="spellStart"/>
            <w:r w:rsidRPr="00996E1E">
              <w:t>АрктикПромИзыскания</w:t>
            </w:r>
            <w:proofErr w:type="spellEnd"/>
            <w:r w:rsidRPr="00996E1E">
              <w:t>»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72021236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Тюмень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77798B">
            <w:r>
              <w:t>22</w:t>
            </w:r>
          </w:p>
        </w:tc>
        <w:tc>
          <w:tcPr>
            <w:tcW w:w="707" w:type="dxa"/>
          </w:tcPr>
          <w:p w:rsidR="00A65816" w:rsidRPr="0000532D" w:rsidRDefault="00A65816" w:rsidP="0077798B">
            <w:r>
              <w:t>5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ООО «ТННЦ»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pPr>
              <w:rPr>
                <w:rFonts w:cstheme="minorHAnsi"/>
              </w:rPr>
            </w:pPr>
            <w:r w:rsidRPr="00996E1E">
              <w:rPr>
                <w:rFonts w:cstheme="minorHAnsi"/>
                <w:color w:val="000000"/>
              </w:rPr>
              <w:t>720215717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Тюмень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77798B">
            <w:r>
              <w:t>23</w:t>
            </w:r>
          </w:p>
        </w:tc>
        <w:tc>
          <w:tcPr>
            <w:tcW w:w="707" w:type="dxa"/>
          </w:tcPr>
          <w:p w:rsidR="00A65816" w:rsidRPr="0000532D" w:rsidRDefault="00A65816" w:rsidP="0077798B">
            <w:r>
              <w:t>6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ООО «</w:t>
            </w:r>
            <w:proofErr w:type="spellStart"/>
            <w:r w:rsidRPr="00996E1E">
              <w:t>Кынско-Часельскоенефтегаз</w:t>
            </w:r>
            <w:proofErr w:type="spellEnd"/>
            <w:r w:rsidRPr="00996E1E">
              <w:t>»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770585658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Тюмень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77798B">
            <w:r>
              <w:t>24</w:t>
            </w:r>
          </w:p>
        </w:tc>
        <w:tc>
          <w:tcPr>
            <w:tcW w:w="707" w:type="dxa"/>
          </w:tcPr>
          <w:p w:rsidR="00A65816" w:rsidRPr="0000532D" w:rsidRDefault="00A65816" w:rsidP="0077798B">
            <w:r>
              <w:t>7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ООО «РН-</w:t>
            </w:r>
            <w:proofErr w:type="spellStart"/>
            <w:r w:rsidRPr="00996E1E">
              <w:t>Уватнефтегаз</w:t>
            </w:r>
            <w:proofErr w:type="spellEnd"/>
            <w:r w:rsidRPr="00996E1E">
              <w:t>»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rPr>
                <w:rFonts w:cstheme="minorHAnsi"/>
                <w:color w:val="000000"/>
                <w:szCs w:val="16"/>
                <w:shd w:val="clear" w:color="auto" w:fill="EDEDEB"/>
              </w:rPr>
              <w:t>722500319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Тюмень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77798B">
            <w:r>
              <w:t>25</w:t>
            </w:r>
          </w:p>
        </w:tc>
        <w:tc>
          <w:tcPr>
            <w:tcW w:w="707" w:type="dxa"/>
          </w:tcPr>
          <w:p w:rsidR="00A65816" w:rsidRPr="0000532D" w:rsidRDefault="002C0504" w:rsidP="0077798B">
            <w:r>
              <w:t>8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1B3E98">
            <w:r w:rsidRPr="0000532D">
              <w:t>ООО «</w:t>
            </w:r>
            <w:proofErr w:type="spellStart"/>
            <w:r w:rsidRPr="0000532D">
              <w:t>ТюменьПромИзыскания</w:t>
            </w:r>
            <w:proofErr w:type="spellEnd"/>
            <w:r w:rsidRPr="0000532D">
              <w:t>»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1B3E98">
            <w:pPr>
              <w:rPr>
                <w:rFonts w:cstheme="minorHAnsi"/>
              </w:rPr>
            </w:pPr>
            <w:r w:rsidRPr="0000532D">
              <w:t>720410004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1B3E98">
            <w:r w:rsidRPr="0000532D">
              <w:t>Тюмень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77798B">
            <w:r>
              <w:t>26</w:t>
            </w:r>
          </w:p>
        </w:tc>
        <w:tc>
          <w:tcPr>
            <w:tcW w:w="707" w:type="dxa"/>
          </w:tcPr>
          <w:p w:rsidR="00A65816" w:rsidRPr="0000532D" w:rsidRDefault="002C0504" w:rsidP="0077798B">
            <w:r>
              <w:t>9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1B3E98">
            <w:r w:rsidRPr="0000532D">
              <w:t xml:space="preserve">ООО «Тюменский институт инженерных </w:t>
            </w:r>
            <w:r w:rsidRPr="0000532D">
              <w:lastRenderedPageBreak/>
              <w:t>систем «Инновация»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1B3E98">
            <w:r w:rsidRPr="0000532D">
              <w:lastRenderedPageBreak/>
              <w:t>72032792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1B3E98">
            <w:r w:rsidRPr="0000532D">
              <w:t>Тюмень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A65816" w:rsidP="0077798B"/>
        </w:tc>
        <w:tc>
          <w:tcPr>
            <w:tcW w:w="707" w:type="dxa"/>
          </w:tcPr>
          <w:p w:rsidR="00A65816" w:rsidRPr="0000532D" w:rsidRDefault="00A65816" w:rsidP="0077798B"/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77798B">
            <w:pPr>
              <w:rPr>
                <w:b/>
              </w:rPr>
            </w:pPr>
            <w:r w:rsidRPr="0000532D">
              <w:rPr>
                <w:b/>
              </w:rPr>
              <w:t>ИЮНЬ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77798B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77798B"/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77798B">
            <w:r>
              <w:t>27</w:t>
            </w:r>
          </w:p>
        </w:tc>
        <w:tc>
          <w:tcPr>
            <w:tcW w:w="707" w:type="dxa"/>
          </w:tcPr>
          <w:p w:rsidR="00A65816" w:rsidRPr="0000532D" w:rsidRDefault="002C0504" w:rsidP="0077798B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996E1E" w:rsidRDefault="00A65816" w:rsidP="0077798B">
            <w:r w:rsidRPr="00996E1E">
              <w:t>АО «ВЧНГ»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380807936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996E1E" w:rsidRDefault="00A65816" w:rsidP="0077798B">
            <w:r w:rsidRPr="00996E1E">
              <w:t>Иркутск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Default="002C0504" w:rsidP="00542B59">
            <w:r>
              <w:t>28</w:t>
            </w:r>
          </w:p>
        </w:tc>
        <w:tc>
          <w:tcPr>
            <w:tcW w:w="707" w:type="dxa"/>
          </w:tcPr>
          <w:p w:rsidR="00A65816" w:rsidRDefault="002C0504" w:rsidP="00542B59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 w:rsidRPr="0000532D">
              <w:t>ООО «Земля и право»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542B59">
            <w:r w:rsidRPr="0000532D">
              <w:t>381107397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542B59">
            <w:r w:rsidRPr="0000532D">
              <w:t>Иркутск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542B59">
            <w:r>
              <w:t>29</w:t>
            </w:r>
          </w:p>
        </w:tc>
        <w:tc>
          <w:tcPr>
            <w:tcW w:w="707" w:type="dxa"/>
          </w:tcPr>
          <w:p w:rsidR="00A65816" w:rsidRPr="0000532D" w:rsidRDefault="002C0504" w:rsidP="00542B59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1B3E98">
            <w:r w:rsidRPr="0000532D">
              <w:t>ООО «</w:t>
            </w:r>
            <w:proofErr w:type="spellStart"/>
            <w:r w:rsidRPr="0000532D">
              <w:t>Уралстройпроект</w:t>
            </w:r>
            <w:proofErr w:type="spellEnd"/>
            <w:r w:rsidRPr="0000532D">
              <w:t>»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1B3E98">
            <w:r w:rsidRPr="0000532D">
              <w:t>590407754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816" w:rsidRPr="0000532D" w:rsidRDefault="00A65816" w:rsidP="001B3E98">
            <w:r w:rsidRPr="0000532D">
              <w:t>Пермь</w:t>
            </w:r>
          </w:p>
        </w:tc>
      </w:tr>
      <w:tr w:rsidR="002C0504" w:rsidRPr="0000532D" w:rsidTr="00AE1FE9">
        <w:tc>
          <w:tcPr>
            <w:tcW w:w="551" w:type="dxa"/>
          </w:tcPr>
          <w:p w:rsidR="002C0504" w:rsidRPr="0000532D" w:rsidRDefault="002C0504" w:rsidP="00542B59"/>
        </w:tc>
        <w:tc>
          <w:tcPr>
            <w:tcW w:w="707" w:type="dxa"/>
          </w:tcPr>
          <w:p w:rsidR="002C0504" w:rsidRDefault="002C0504" w:rsidP="00542B59"/>
        </w:tc>
        <w:tc>
          <w:tcPr>
            <w:tcW w:w="4251" w:type="dxa"/>
            <w:shd w:val="clear" w:color="auto" w:fill="FFFFFF" w:themeFill="background1"/>
          </w:tcPr>
          <w:p w:rsidR="002C0504" w:rsidRPr="0000532D" w:rsidRDefault="002C0504" w:rsidP="001B3E98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504" w:rsidRPr="0000532D" w:rsidRDefault="002C0504" w:rsidP="001B3E98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504" w:rsidRPr="0000532D" w:rsidRDefault="002C0504" w:rsidP="001B3E98"/>
        </w:tc>
      </w:tr>
      <w:tr w:rsidR="00A65816" w:rsidRPr="0000532D" w:rsidTr="00AE1FE9">
        <w:tc>
          <w:tcPr>
            <w:tcW w:w="551" w:type="dxa"/>
          </w:tcPr>
          <w:p w:rsidR="00A65816" w:rsidRPr="0000532D" w:rsidRDefault="00A65816" w:rsidP="00542B59"/>
        </w:tc>
        <w:tc>
          <w:tcPr>
            <w:tcW w:w="707" w:type="dxa"/>
          </w:tcPr>
          <w:p w:rsidR="00A65816" w:rsidRPr="0000532D" w:rsidRDefault="00A65816" w:rsidP="00542B59"/>
        </w:tc>
        <w:tc>
          <w:tcPr>
            <w:tcW w:w="4251" w:type="dxa"/>
          </w:tcPr>
          <w:p w:rsidR="00A65816" w:rsidRPr="0000532D" w:rsidRDefault="00A65816" w:rsidP="00542B59">
            <w:pPr>
              <w:rPr>
                <w:b/>
              </w:rPr>
            </w:pPr>
            <w:r w:rsidRPr="0000532D">
              <w:rPr>
                <w:b/>
              </w:rPr>
              <w:t>ИЮЛЬ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</w:tcPr>
          <w:p w:rsidR="00A65816" w:rsidRPr="0000532D" w:rsidRDefault="00A65816" w:rsidP="00542B5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A65816" w:rsidRPr="0000532D" w:rsidRDefault="00A65816" w:rsidP="00542B59"/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542B59">
            <w:r>
              <w:t>30</w:t>
            </w:r>
          </w:p>
        </w:tc>
        <w:tc>
          <w:tcPr>
            <w:tcW w:w="707" w:type="dxa"/>
          </w:tcPr>
          <w:p w:rsidR="00A65816" w:rsidRPr="0000532D" w:rsidRDefault="00A65816" w:rsidP="00542B59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pPr>
              <w:rPr>
                <w:b/>
              </w:rPr>
            </w:pPr>
            <w:r w:rsidRPr="0000532D">
              <w:t>ПАО «</w:t>
            </w:r>
            <w:proofErr w:type="spellStart"/>
            <w:r w:rsidRPr="0000532D">
              <w:t>Самаранефтехимпроект</w:t>
            </w:r>
            <w:proofErr w:type="spellEnd"/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00532D">
              <w:t>6316012356</w:t>
            </w:r>
          </w:p>
        </w:tc>
        <w:tc>
          <w:tcPr>
            <w:tcW w:w="2551" w:type="dxa"/>
          </w:tcPr>
          <w:p w:rsidR="00A65816" w:rsidRPr="0000532D" w:rsidRDefault="00A65816" w:rsidP="00542B59">
            <w:r w:rsidRPr="0000532D">
              <w:t>Самара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542B59">
            <w:r>
              <w:t>31</w:t>
            </w:r>
          </w:p>
        </w:tc>
        <w:tc>
          <w:tcPr>
            <w:tcW w:w="707" w:type="dxa"/>
          </w:tcPr>
          <w:p w:rsidR="00A65816" w:rsidRPr="0000532D" w:rsidRDefault="00A65816" w:rsidP="00542B59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pPr>
              <w:rPr>
                <w:b/>
              </w:rPr>
            </w:pPr>
            <w:r w:rsidRPr="0000532D">
              <w:t>АО «</w:t>
            </w:r>
            <w:proofErr w:type="spellStart"/>
            <w:r w:rsidRPr="0000532D">
              <w:t>Отрадненский</w:t>
            </w:r>
            <w:proofErr w:type="spellEnd"/>
            <w:r w:rsidRPr="0000532D">
              <w:t xml:space="preserve"> ГПЗ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00532D">
              <w:t>6340005960</w:t>
            </w:r>
          </w:p>
        </w:tc>
        <w:tc>
          <w:tcPr>
            <w:tcW w:w="2551" w:type="dxa"/>
          </w:tcPr>
          <w:p w:rsidR="00A65816" w:rsidRPr="0000532D" w:rsidRDefault="00A65816" w:rsidP="00542B59">
            <w:r w:rsidRPr="0000532D">
              <w:t>Отрадный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542B59">
            <w:r>
              <w:t>32</w:t>
            </w:r>
          </w:p>
        </w:tc>
        <w:tc>
          <w:tcPr>
            <w:tcW w:w="707" w:type="dxa"/>
          </w:tcPr>
          <w:p w:rsidR="00A65816" w:rsidRPr="0000532D" w:rsidRDefault="00A65816" w:rsidP="00542B59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 w:rsidRPr="0000532D">
              <w:t>АО «НГПЗ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00532D">
              <w:t>6377005317</w:t>
            </w:r>
          </w:p>
        </w:tc>
        <w:tc>
          <w:tcPr>
            <w:tcW w:w="2551" w:type="dxa"/>
          </w:tcPr>
          <w:p w:rsidR="00A65816" w:rsidRPr="0000532D" w:rsidRDefault="00A65816" w:rsidP="00542B59">
            <w:r w:rsidRPr="0000532D">
              <w:t>Нефтегорск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542B59">
            <w:r>
              <w:t>33</w:t>
            </w:r>
          </w:p>
        </w:tc>
        <w:tc>
          <w:tcPr>
            <w:tcW w:w="707" w:type="dxa"/>
          </w:tcPr>
          <w:p w:rsidR="00A65816" w:rsidRPr="0000532D" w:rsidRDefault="00A65816" w:rsidP="00542B59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 w:rsidRPr="0000532D">
              <w:t>ООО «</w:t>
            </w:r>
            <w:r>
              <w:t>СВЗК</w:t>
            </w:r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00532D">
              <w:t>6316089704</w:t>
            </w:r>
          </w:p>
        </w:tc>
        <w:tc>
          <w:tcPr>
            <w:tcW w:w="2551" w:type="dxa"/>
          </w:tcPr>
          <w:p w:rsidR="00A65816" w:rsidRPr="0000532D" w:rsidRDefault="00A65816" w:rsidP="00542B59">
            <w:r w:rsidRPr="0000532D">
              <w:t>Самара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542B59">
            <w:r>
              <w:t>34</w:t>
            </w:r>
          </w:p>
        </w:tc>
        <w:tc>
          <w:tcPr>
            <w:tcW w:w="707" w:type="dxa"/>
          </w:tcPr>
          <w:p w:rsidR="00A65816" w:rsidRPr="0000532D" w:rsidRDefault="00A65816" w:rsidP="00542B59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 w:rsidRPr="0000532D">
              <w:t>АО «</w:t>
            </w:r>
            <w:proofErr w:type="spellStart"/>
            <w:r w:rsidRPr="0000532D">
              <w:t>Самаранефтегаз</w:t>
            </w:r>
            <w:proofErr w:type="spellEnd"/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00532D">
              <w:t>6315229162</w:t>
            </w:r>
          </w:p>
        </w:tc>
        <w:tc>
          <w:tcPr>
            <w:tcW w:w="2551" w:type="dxa"/>
          </w:tcPr>
          <w:p w:rsidR="00A65816" w:rsidRPr="0000532D" w:rsidRDefault="00A65816" w:rsidP="00542B59">
            <w:r w:rsidRPr="0000532D">
              <w:t>Самара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542B59">
            <w:r>
              <w:t>35</w:t>
            </w:r>
          </w:p>
        </w:tc>
        <w:tc>
          <w:tcPr>
            <w:tcW w:w="707" w:type="dxa"/>
          </w:tcPr>
          <w:p w:rsidR="00A65816" w:rsidRPr="0000532D" w:rsidRDefault="00A65816" w:rsidP="00542B59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 w:rsidRPr="0000532D">
              <w:t>ООО «</w:t>
            </w:r>
            <w:proofErr w:type="spellStart"/>
            <w:r w:rsidRPr="0000532D">
              <w:t>СамараНИПИнефть</w:t>
            </w:r>
            <w:proofErr w:type="spellEnd"/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00532D">
              <w:t>6316058992</w:t>
            </w:r>
          </w:p>
        </w:tc>
        <w:tc>
          <w:tcPr>
            <w:tcW w:w="2551" w:type="dxa"/>
          </w:tcPr>
          <w:p w:rsidR="00A65816" w:rsidRPr="0000532D" w:rsidRDefault="00A65816" w:rsidP="00542B59">
            <w:r w:rsidRPr="0000532D">
              <w:t>Самара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Default="00A65816" w:rsidP="00542B59"/>
        </w:tc>
        <w:tc>
          <w:tcPr>
            <w:tcW w:w="707" w:type="dxa"/>
          </w:tcPr>
          <w:p w:rsidR="00A65816" w:rsidRDefault="00A65816" w:rsidP="00542B59"/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/>
        </w:tc>
        <w:tc>
          <w:tcPr>
            <w:tcW w:w="1845" w:type="dxa"/>
          </w:tcPr>
          <w:p w:rsidR="00A65816" w:rsidRPr="0000532D" w:rsidRDefault="00A65816" w:rsidP="00542B59"/>
        </w:tc>
        <w:tc>
          <w:tcPr>
            <w:tcW w:w="2551" w:type="dxa"/>
          </w:tcPr>
          <w:p w:rsidR="00A65816" w:rsidRPr="0000532D" w:rsidRDefault="00A65816" w:rsidP="00542B59"/>
        </w:tc>
      </w:tr>
      <w:tr w:rsidR="00A65816" w:rsidRPr="0000532D" w:rsidTr="00AE1FE9">
        <w:tc>
          <w:tcPr>
            <w:tcW w:w="551" w:type="dxa"/>
          </w:tcPr>
          <w:p w:rsidR="00A65816" w:rsidRPr="0000532D" w:rsidRDefault="00A65816" w:rsidP="00542B59"/>
        </w:tc>
        <w:tc>
          <w:tcPr>
            <w:tcW w:w="707" w:type="dxa"/>
          </w:tcPr>
          <w:p w:rsidR="00A65816" w:rsidRPr="0000532D" w:rsidRDefault="00A65816" w:rsidP="00542B59"/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pPr>
              <w:rPr>
                <w:b/>
              </w:rPr>
            </w:pPr>
            <w:r w:rsidRPr="0000532D">
              <w:rPr>
                <w:b/>
              </w:rPr>
              <w:t>АВГУСТ</w:t>
            </w:r>
          </w:p>
        </w:tc>
        <w:tc>
          <w:tcPr>
            <w:tcW w:w="1845" w:type="dxa"/>
          </w:tcPr>
          <w:p w:rsidR="00A65816" w:rsidRPr="0000532D" w:rsidRDefault="00A65816" w:rsidP="00542B59"/>
        </w:tc>
        <w:tc>
          <w:tcPr>
            <w:tcW w:w="2551" w:type="dxa"/>
          </w:tcPr>
          <w:p w:rsidR="00A65816" w:rsidRPr="0000532D" w:rsidRDefault="00A65816" w:rsidP="00542B59"/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542B59">
            <w:r>
              <w:t>36</w:t>
            </w:r>
          </w:p>
        </w:tc>
        <w:tc>
          <w:tcPr>
            <w:tcW w:w="707" w:type="dxa"/>
          </w:tcPr>
          <w:p w:rsidR="00A65816" w:rsidRPr="0000532D" w:rsidRDefault="00A65816" w:rsidP="00542B59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pPr>
              <w:rPr>
                <w:b/>
              </w:rPr>
            </w:pPr>
            <w:r w:rsidRPr="0000532D">
              <w:t>ООО «РН-</w:t>
            </w:r>
            <w:proofErr w:type="spellStart"/>
            <w:r w:rsidRPr="0000532D">
              <w:t>Сахалиннипиморнефть</w:t>
            </w:r>
            <w:proofErr w:type="spellEnd"/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00532D">
              <w:t>6501156659</w:t>
            </w:r>
          </w:p>
        </w:tc>
        <w:tc>
          <w:tcPr>
            <w:tcW w:w="2551" w:type="dxa"/>
          </w:tcPr>
          <w:p w:rsidR="00A65816" w:rsidRPr="0000532D" w:rsidRDefault="00A65816" w:rsidP="00542B59">
            <w:r w:rsidRPr="0000532D">
              <w:t xml:space="preserve">Южно-Сахалинск 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542B59">
            <w:r>
              <w:t>37</w:t>
            </w:r>
          </w:p>
        </w:tc>
        <w:tc>
          <w:tcPr>
            <w:tcW w:w="707" w:type="dxa"/>
          </w:tcPr>
          <w:p w:rsidR="00A65816" w:rsidRPr="0000532D" w:rsidRDefault="00A65816" w:rsidP="00542B59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 w:rsidRPr="0000532D">
              <w:t>ООО «РН-</w:t>
            </w:r>
            <w:proofErr w:type="spellStart"/>
            <w:r w:rsidRPr="0000532D">
              <w:t>Сахалинморнефтегаз</w:t>
            </w:r>
            <w:proofErr w:type="spellEnd"/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00532D">
              <w:t>6501163102</w:t>
            </w:r>
          </w:p>
        </w:tc>
        <w:tc>
          <w:tcPr>
            <w:tcW w:w="2551" w:type="dxa"/>
          </w:tcPr>
          <w:p w:rsidR="00A65816" w:rsidRPr="0000532D" w:rsidRDefault="00A65816" w:rsidP="00542B59">
            <w:r w:rsidRPr="0000532D">
              <w:t>Южно-Сахалинск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542B59">
            <w:r>
              <w:t>38</w:t>
            </w:r>
          </w:p>
        </w:tc>
        <w:tc>
          <w:tcPr>
            <w:tcW w:w="707" w:type="dxa"/>
          </w:tcPr>
          <w:p w:rsidR="00A65816" w:rsidRPr="0000532D" w:rsidRDefault="00A65816" w:rsidP="00542B59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 w:rsidRPr="0000532D">
              <w:t>ООО «</w:t>
            </w:r>
            <w:proofErr w:type="spellStart"/>
            <w:r w:rsidRPr="0000532D">
              <w:t>Таас-ЮряхНефтегаздобыча</w:t>
            </w:r>
            <w:proofErr w:type="spellEnd"/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00532D">
              <w:t>1433015633</w:t>
            </w:r>
          </w:p>
        </w:tc>
        <w:tc>
          <w:tcPr>
            <w:tcW w:w="2551" w:type="dxa"/>
          </w:tcPr>
          <w:p w:rsidR="00A65816" w:rsidRPr="0000532D" w:rsidRDefault="00A65816" w:rsidP="00542B59">
            <w:r w:rsidRPr="0000532D">
              <w:t>Ленск (Якутия)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542B59">
            <w:r>
              <w:t>39</w:t>
            </w:r>
          </w:p>
        </w:tc>
        <w:tc>
          <w:tcPr>
            <w:tcW w:w="707" w:type="dxa"/>
          </w:tcPr>
          <w:p w:rsidR="00A65816" w:rsidRPr="0000532D" w:rsidRDefault="00A65816" w:rsidP="00542B59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 w:rsidRPr="0000532D">
              <w:t>ООО «РН-Комсомольский НПЗ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00532D">
              <w:t>2703032881</w:t>
            </w:r>
          </w:p>
        </w:tc>
        <w:tc>
          <w:tcPr>
            <w:tcW w:w="2551" w:type="dxa"/>
          </w:tcPr>
          <w:p w:rsidR="00A65816" w:rsidRPr="0000532D" w:rsidRDefault="00A65816" w:rsidP="00542B59">
            <w:r w:rsidRPr="0000532D">
              <w:t>Комсомольск-на-Амуре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542B59">
            <w:r>
              <w:t>40</w:t>
            </w:r>
          </w:p>
        </w:tc>
        <w:tc>
          <w:tcPr>
            <w:tcW w:w="707" w:type="dxa"/>
          </w:tcPr>
          <w:p w:rsidR="00A65816" w:rsidRPr="0000532D" w:rsidRDefault="00A65816" w:rsidP="00542B59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 w:rsidRPr="0000532D">
              <w:t>АО «АНХП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00532D">
              <w:t>3801000449</w:t>
            </w:r>
          </w:p>
        </w:tc>
        <w:tc>
          <w:tcPr>
            <w:tcW w:w="2551" w:type="dxa"/>
          </w:tcPr>
          <w:p w:rsidR="00A65816" w:rsidRPr="0000532D" w:rsidRDefault="00A65816" w:rsidP="00542B59">
            <w:r w:rsidRPr="0000532D">
              <w:t>Ангарск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542B59">
            <w:r>
              <w:t>41</w:t>
            </w:r>
          </w:p>
        </w:tc>
        <w:tc>
          <w:tcPr>
            <w:tcW w:w="707" w:type="dxa"/>
          </w:tcPr>
          <w:p w:rsidR="00A65816" w:rsidRPr="0000532D" w:rsidRDefault="00A65816" w:rsidP="00542B59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>
              <w:t>АО «</w:t>
            </w:r>
            <w:proofErr w:type="spellStart"/>
            <w:r>
              <w:t>Роспан</w:t>
            </w:r>
            <w:proofErr w:type="spellEnd"/>
            <w:r>
              <w:t xml:space="preserve"> Интернешнл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240E54">
              <w:rPr>
                <w:rFonts w:cstheme="minorHAnsi"/>
                <w:color w:val="333333"/>
                <w:shd w:val="clear" w:color="auto" w:fill="FFFFFF"/>
              </w:rPr>
              <w:t>7727004530</w:t>
            </w:r>
          </w:p>
        </w:tc>
        <w:tc>
          <w:tcPr>
            <w:tcW w:w="2551" w:type="dxa"/>
          </w:tcPr>
          <w:p w:rsidR="00A65816" w:rsidRPr="0000532D" w:rsidRDefault="00A65816" w:rsidP="00542B59">
            <w:r>
              <w:t>Новый Уренгой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Default="00A65816" w:rsidP="00542B59"/>
        </w:tc>
        <w:tc>
          <w:tcPr>
            <w:tcW w:w="707" w:type="dxa"/>
          </w:tcPr>
          <w:p w:rsidR="00A65816" w:rsidRDefault="00A65816" w:rsidP="00542B59"/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/>
        </w:tc>
        <w:tc>
          <w:tcPr>
            <w:tcW w:w="1845" w:type="dxa"/>
          </w:tcPr>
          <w:p w:rsidR="00A65816" w:rsidRPr="0000532D" w:rsidRDefault="00A65816" w:rsidP="00542B59"/>
        </w:tc>
        <w:tc>
          <w:tcPr>
            <w:tcW w:w="2551" w:type="dxa"/>
          </w:tcPr>
          <w:p w:rsidR="00A65816" w:rsidRPr="0000532D" w:rsidRDefault="00A65816" w:rsidP="00542B59"/>
        </w:tc>
      </w:tr>
      <w:tr w:rsidR="00A65816" w:rsidRPr="0000532D" w:rsidTr="00AE1FE9">
        <w:tc>
          <w:tcPr>
            <w:tcW w:w="551" w:type="dxa"/>
          </w:tcPr>
          <w:p w:rsidR="00A65816" w:rsidRDefault="00A65816" w:rsidP="00542B59"/>
        </w:tc>
        <w:tc>
          <w:tcPr>
            <w:tcW w:w="707" w:type="dxa"/>
          </w:tcPr>
          <w:p w:rsidR="00A65816" w:rsidRDefault="00A65816" w:rsidP="00542B59"/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/>
        </w:tc>
        <w:tc>
          <w:tcPr>
            <w:tcW w:w="1845" w:type="dxa"/>
          </w:tcPr>
          <w:p w:rsidR="00A65816" w:rsidRPr="0000532D" w:rsidRDefault="00A65816" w:rsidP="00542B59"/>
        </w:tc>
        <w:tc>
          <w:tcPr>
            <w:tcW w:w="2551" w:type="dxa"/>
          </w:tcPr>
          <w:p w:rsidR="00A65816" w:rsidRPr="0000532D" w:rsidRDefault="00A65816" w:rsidP="00542B59"/>
        </w:tc>
      </w:tr>
      <w:tr w:rsidR="00A65816" w:rsidRPr="0000532D" w:rsidTr="00AE1FE9">
        <w:tc>
          <w:tcPr>
            <w:tcW w:w="551" w:type="dxa"/>
          </w:tcPr>
          <w:p w:rsidR="00A65816" w:rsidRPr="0000532D" w:rsidRDefault="00A65816" w:rsidP="00542B59"/>
        </w:tc>
        <w:tc>
          <w:tcPr>
            <w:tcW w:w="707" w:type="dxa"/>
          </w:tcPr>
          <w:p w:rsidR="00A65816" w:rsidRPr="0000532D" w:rsidRDefault="00A65816" w:rsidP="00542B59"/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 w:rsidRPr="0000532D">
              <w:rPr>
                <w:b/>
              </w:rPr>
              <w:t>СЕНТЯБРЬ</w:t>
            </w:r>
          </w:p>
        </w:tc>
        <w:tc>
          <w:tcPr>
            <w:tcW w:w="1845" w:type="dxa"/>
          </w:tcPr>
          <w:p w:rsidR="00A65816" w:rsidRPr="0000532D" w:rsidRDefault="00A65816" w:rsidP="00542B59"/>
        </w:tc>
        <w:tc>
          <w:tcPr>
            <w:tcW w:w="2551" w:type="dxa"/>
          </w:tcPr>
          <w:p w:rsidR="00A65816" w:rsidRPr="0000532D" w:rsidRDefault="00A65816" w:rsidP="00542B59"/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542B59">
            <w:r>
              <w:t>42</w:t>
            </w:r>
          </w:p>
        </w:tc>
        <w:tc>
          <w:tcPr>
            <w:tcW w:w="707" w:type="dxa"/>
          </w:tcPr>
          <w:p w:rsidR="00A65816" w:rsidRPr="0000532D" w:rsidRDefault="00A65816" w:rsidP="00542B59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DA00AF">
            <w:r w:rsidRPr="0000532D">
              <w:t>ООО «Лаборатория поиска подземных коммуникаций»</w:t>
            </w:r>
          </w:p>
        </w:tc>
        <w:tc>
          <w:tcPr>
            <w:tcW w:w="1845" w:type="dxa"/>
          </w:tcPr>
          <w:p w:rsidR="00A65816" w:rsidRPr="0000532D" w:rsidRDefault="00A65816" w:rsidP="00DA00AF">
            <w:r w:rsidRPr="0000532D">
              <w:t>5502029877</w:t>
            </w:r>
          </w:p>
        </w:tc>
        <w:tc>
          <w:tcPr>
            <w:tcW w:w="2551" w:type="dxa"/>
          </w:tcPr>
          <w:p w:rsidR="00A65816" w:rsidRPr="0000532D" w:rsidRDefault="00A65816" w:rsidP="00DA00AF">
            <w:r w:rsidRPr="0000532D">
              <w:t>Омск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542B59">
            <w:r>
              <w:t>43</w:t>
            </w:r>
          </w:p>
        </w:tc>
        <w:tc>
          <w:tcPr>
            <w:tcW w:w="707" w:type="dxa"/>
          </w:tcPr>
          <w:p w:rsidR="00A65816" w:rsidRPr="0000532D" w:rsidRDefault="00A65816" w:rsidP="00542B59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 w:rsidRPr="00977055">
              <w:rPr>
                <w:bCs/>
              </w:rPr>
              <w:t>ООО «ИК СИ</w:t>
            </w:r>
            <w:r>
              <w:rPr>
                <w:bCs/>
              </w:rPr>
              <w:t>Б</w:t>
            </w:r>
            <w:r w:rsidRPr="00977055">
              <w:rPr>
                <w:bCs/>
              </w:rPr>
              <w:t>ИНТЕК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6437E7">
              <w:rPr>
                <w:rFonts w:cstheme="minorHAnsi"/>
                <w:color w:val="333333"/>
                <w:shd w:val="clear" w:color="auto" w:fill="FFFFFF"/>
              </w:rPr>
              <w:t>7708119944</w:t>
            </w:r>
          </w:p>
        </w:tc>
        <w:tc>
          <w:tcPr>
            <w:tcW w:w="2551" w:type="dxa"/>
          </w:tcPr>
          <w:p w:rsidR="00A65816" w:rsidRDefault="00A65816" w:rsidP="00542B59">
            <w:r>
              <w:t>Москва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Default="002C0504" w:rsidP="00542B59">
            <w:r>
              <w:t>44</w:t>
            </w:r>
          </w:p>
        </w:tc>
        <w:tc>
          <w:tcPr>
            <w:tcW w:w="707" w:type="dxa"/>
          </w:tcPr>
          <w:p w:rsidR="00A65816" w:rsidRDefault="00A65816" w:rsidP="00542B5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 w:rsidRPr="0000532D">
              <w:t>ООО «РН-Шельф-Арктика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00532D">
              <w:t>7706584456</w:t>
            </w:r>
          </w:p>
        </w:tc>
        <w:tc>
          <w:tcPr>
            <w:tcW w:w="2551" w:type="dxa"/>
          </w:tcPr>
          <w:p w:rsidR="00A65816" w:rsidRPr="0000532D" w:rsidRDefault="00A65816" w:rsidP="00542B59">
            <w:r w:rsidRPr="0000532D">
              <w:t>Москва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Default="002C0504" w:rsidP="00542B59">
            <w:r>
              <w:t>45</w:t>
            </w:r>
          </w:p>
        </w:tc>
        <w:tc>
          <w:tcPr>
            <w:tcW w:w="707" w:type="dxa"/>
          </w:tcPr>
          <w:p w:rsidR="00A65816" w:rsidRDefault="00A65816" w:rsidP="00542B59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 w:rsidRPr="0000532D">
              <w:t>ООО «РН-</w:t>
            </w:r>
            <w:proofErr w:type="spellStart"/>
            <w:r w:rsidRPr="0000532D">
              <w:t>Эксплорейшн</w:t>
            </w:r>
            <w:proofErr w:type="spellEnd"/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00532D">
              <w:t>7706230432</w:t>
            </w:r>
          </w:p>
        </w:tc>
        <w:tc>
          <w:tcPr>
            <w:tcW w:w="2551" w:type="dxa"/>
          </w:tcPr>
          <w:p w:rsidR="00A65816" w:rsidRPr="0000532D" w:rsidRDefault="00A65816" w:rsidP="00542B59">
            <w:r w:rsidRPr="0000532D">
              <w:t>Москва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Default="002C0504" w:rsidP="00542B59">
            <w:r>
              <w:t>46</w:t>
            </w:r>
          </w:p>
        </w:tc>
        <w:tc>
          <w:tcPr>
            <w:tcW w:w="707" w:type="dxa"/>
          </w:tcPr>
          <w:p w:rsidR="00A65816" w:rsidRDefault="00A65816" w:rsidP="00542B59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996E1E" w:rsidRDefault="00A65816" w:rsidP="00542B59">
            <w:r>
              <w:t>ООО «РН-</w:t>
            </w:r>
            <w:proofErr w:type="spellStart"/>
            <w:r w:rsidRPr="007D2501">
              <w:rPr>
                <w:rFonts w:asciiTheme="majorHAnsi" w:hAnsiTheme="majorHAnsi"/>
              </w:rPr>
              <w:t>Аэро</w:t>
            </w:r>
            <w:proofErr w:type="spellEnd"/>
            <w:r>
              <w:t xml:space="preserve">» </w:t>
            </w:r>
          </w:p>
        </w:tc>
        <w:tc>
          <w:tcPr>
            <w:tcW w:w="1845" w:type="dxa"/>
          </w:tcPr>
          <w:p w:rsidR="00A65816" w:rsidRPr="007D2501" w:rsidRDefault="00A65816" w:rsidP="00542B59">
            <w:pPr>
              <w:rPr>
                <w:rFonts w:asciiTheme="majorHAnsi" w:hAnsiTheme="majorHAnsi"/>
                <w:sz w:val="20"/>
                <w:szCs w:val="20"/>
              </w:rPr>
            </w:pPr>
            <w:r w:rsidRPr="007D2501">
              <w:rPr>
                <w:rFonts w:asciiTheme="majorHAnsi" w:hAnsiTheme="majorHAnsi" w:cs="Helvetica"/>
                <w:color w:val="333333"/>
                <w:sz w:val="20"/>
                <w:szCs w:val="20"/>
                <w:shd w:val="clear" w:color="auto" w:fill="F9F9F9"/>
              </w:rPr>
              <w:t>7705843041</w:t>
            </w:r>
          </w:p>
        </w:tc>
        <w:tc>
          <w:tcPr>
            <w:tcW w:w="2551" w:type="dxa"/>
          </w:tcPr>
          <w:p w:rsidR="00A65816" w:rsidRPr="00996E1E" w:rsidRDefault="00A65816" w:rsidP="00542B59">
            <w:r>
              <w:t>Москва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A65816" w:rsidP="00542B59"/>
        </w:tc>
        <w:tc>
          <w:tcPr>
            <w:tcW w:w="707" w:type="dxa"/>
          </w:tcPr>
          <w:p w:rsidR="00A65816" w:rsidRPr="00977055" w:rsidRDefault="00A65816" w:rsidP="00542B59">
            <w:pPr>
              <w:rPr>
                <w:bCs/>
              </w:rPr>
            </w:pPr>
          </w:p>
        </w:tc>
        <w:tc>
          <w:tcPr>
            <w:tcW w:w="4251" w:type="dxa"/>
            <w:shd w:val="clear" w:color="auto" w:fill="FFFFFF" w:themeFill="background1"/>
          </w:tcPr>
          <w:p w:rsidR="00A65816" w:rsidRPr="00977055" w:rsidRDefault="00A65816" w:rsidP="00542B59">
            <w:pPr>
              <w:rPr>
                <w:bCs/>
              </w:rPr>
            </w:pPr>
          </w:p>
        </w:tc>
        <w:tc>
          <w:tcPr>
            <w:tcW w:w="1845" w:type="dxa"/>
          </w:tcPr>
          <w:p w:rsidR="00A65816" w:rsidRPr="006437E7" w:rsidRDefault="00A65816" w:rsidP="00542B59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A65816" w:rsidRPr="0000532D" w:rsidRDefault="00A65816" w:rsidP="00542B59"/>
        </w:tc>
      </w:tr>
      <w:tr w:rsidR="00A65816" w:rsidRPr="0000532D" w:rsidTr="00AE1FE9">
        <w:tc>
          <w:tcPr>
            <w:tcW w:w="551" w:type="dxa"/>
          </w:tcPr>
          <w:p w:rsidR="00A65816" w:rsidRPr="0000532D" w:rsidRDefault="00A65816" w:rsidP="00542B59"/>
        </w:tc>
        <w:tc>
          <w:tcPr>
            <w:tcW w:w="707" w:type="dxa"/>
          </w:tcPr>
          <w:p w:rsidR="00A65816" w:rsidRPr="0000532D" w:rsidRDefault="00A65816" w:rsidP="00542B59"/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 w:rsidRPr="0000532D">
              <w:rPr>
                <w:b/>
              </w:rPr>
              <w:t>ОКТЯБРЬ</w:t>
            </w:r>
          </w:p>
        </w:tc>
        <w:tc>
          <w:tcPr>
            <w:tcW w:w="1845" w:type="dxa"/>
          </w:tcPr>
          <w:p w:rsidR="00A65816" w:rsidRPr="0000532D" w:rsidRDefault="00A65816" w:rsidP="00542B59"/>
        </w:tc>
        <w:tc>
          <w:tcPr>
            <w:tcW w:w="2551" w:type="dxa"/>
          </w:tcPr>
          <w:p w:rsidR="00A65816" w:rsidRPr="0000532D" w:rsidRDefault="00A65816" w:rsidP="00542B59"/>
        </w:tc>
      </w:tr>
      <w:tr w:rsidR="00A65816" w:rsidRPr="0000532D" w:rsidTr="00AE1FE9">
        <w:tc>
          <w:tcPr>
            <w:tcW w:w="551" w:type="dxa"/>
          </w:tcPr>
          <w:p w:rsidR="00A65816" w:rsidRPr="0000532D" w:rsidRDefault="00A65816" w:rsidP="00542B59">
            <w:r>
              <w:t>47</w:t>
            </w:r>
          </w:p>
        </w:tc>
        <w:tc>
          <w:tcPr>
            <w:tcW w:w="707" w:type="dxa"/>
          </w:tcPr>
          <w:p w:rsidR="00A65816" w:rsidRPr="0000532D" w:rsidRDefault="002C0504" w:rsidP="00542B59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pPr>
              <w:rPr>
                <w:b/>
              </w:rPr>
            </w:pPr>
            <w:r w:rsidRPr="0000532D">
              <w:t>ООО «РН-Ставропольнефтегаз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00532D">
              <w:t>2614019198</w:t>
            </w:r>
          </w:p>
        </w:tc>
        <w:tc>
          <w:tcPr>
            <w:tcW w:w="2551" w:type="dxa"/>
          </w:tcPr>
          <w:p w:rsidR="00A65816" w:rsidRPr="0000532D" w:rsidRDefault="00A65816" w:rsidP="00542B59">
            <w:r w:rsidRPr="0000532D">
              <w:t>Нефтекумск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A65816" w:rsidP="00542B59">
            <w:r>
              <w:t>48</w:t>
            </w:r>
          </w:p>
        </w:tc>
        <w:tc>
          <w:tcPr>
            <w:tcW w:w="707" w:type="dxa"/>
          </w:tcPr>
          <w:p w:rsidR="00A65816" w:rsidRPr="0000532D" w:rsidRDefault="002C0504" w:rsidP="00542B59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 w:rsidRPr="0000532D">
              <w:t xml:space="preserve">ООО </w:t>
            </w:r>
            <w:r>
              <w:t>ДПИ</w:t>
            </w:r>
            <w:r w:rsidRPr="0000532D">
              <w:t xml:space="preserve"> «</w:t>
            </w:r>
            <w:proofErr w:type="spellStart"/>
            <w:r w:rsidRPr="0000532D">
              <w:t>Востокпроектверфь</w:t>
            </w:r>
            <w:proofErr w:type="spellEnd"/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00532D">
              <w:t>2536207610</w:t>
            </w:r>
          </w:p>
        </w:tc>
        <w:tc>
          <w:tcPr>
            <w:tcW w:w="2551" w:type="dxa"/>
          </w:tcPr>
          <w:p w:rsidR="00A65816" w:rsidRPr="0000532D" w:rsidRDefault="00A65816" w:rsidP="00542B59">
            <w:r w:rsidRPr="0000532D">
              <w:t>Владивосток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A65816" w:rsidP="00542B59">
            <w:r>
              <w:t>49</w:t>
            </w:r>
          </w:p>
        </w:tc>
        <w:tc>
          <w:tcPr>
            <w:tcW w:w="707" w:type="dxa"/>
          </w:tcPr>
          <w:p w:rsidR="00A65816" w:rsidRPr="0000532D" w:rsidRDefault="002C0504" w:rsidP="00542B59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542B59">
            <w:r w:rsidRPr="0000532D">
              <w:t>ООО «РН-Морской терминал Находка»</w:t>
            </w:r>
          </w:p>
        </w:tc>
        <w:tc>
          <w:tcPr>
            <w:tcW w:w="1845" w:type="dxa"/>
          </w:tcPr>
          <w:p w:rsidR="00A65816" w:rsidRPr="0000532D" w:rsidRDefault="00A65816" w:rsidP="00542B59">
            <w:r w:rsidRPr="0000532D">
              <w:t>2508070844</w:t>
            </w:r>
          </w:p>
        </w:tc>
        <w:tc>
          <w:tcPr>
            <w:tcW w:w="2551" w:type="dxa"/>
          </w:tcPr>
          <w:p w:rsidR="00A65816" w:rsidRPr="0000532D" w:rsidRDefault="00A65816" w:rsidP="00542B59">
            <w:r w:rsidRPr="0000532D">
              <w:t>Находка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Default="00A65816" w:rsidP="00FC253F">
            <w:r>
              <w:t>50</w:t>
            </w:r>
          </w:p>
        </w:tc>
        <w:tc>
          <w:tcPr>
            <w:tcW w:w="707" w:type="dxa"/>
          </w:tcPr>
          <w:p w:rsidR="00A65816" w:rsidRDefault="002C0504" w:rsidP="00FC253F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>
            <w:r w:rsidRPr="0000532D">
              <w:t>АО «СЗЦР и СР»</w:t>
            </w:r>
          </w:p>
        </w:tc>
        <w:tc>
          <w:tcPr>
            <w:tcW w:w="1845" w:type="dxa"/>
          </w:tcPr>
          <w:p w:rsidR="00A65816" w:rsidRPr="0000532D" w:rsidRDefault="00A65816" w:rsidP="00FC253F">
            <w:r w:rsidRPr="0000532D">
              <w:t>7802775189</w:t>
            </w:r>
          </w:p>
        </w:tc>
        <w:tc>
          <w:tcPr>
            <w:tcW w:w="2551" w:type="dxa"/>
          </w:tcPr>
          <w:p w:rsidR="00A65816" w:rsidRPr="0000532D" w:rsidRDefault="00A65816" w:rsidP="00FC253F">
            <w:r w:rsidRPr="0000532D">
              <w:t>Санкт-Петербург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Default="002C0504" w:rsidP="00FC253F">
            <w:r>
              <w:lastRenderedPageBreak/>
              <w:t>51</w:t>
            </w:r>
          </w:p>
        </w:tc>
        <w:tc>
          <w:tcPr>
            <w:tcW w:w="707" w:type="dxa"/>
          </w:tcPr>
          <w:p w:rsidR="00A65816" w:rsidRDefault="002C0504" w:rsidP="00FC253F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996E1E" w:rsidRDefault="00A65816" w:rsidP="001B3E98">
            <w:r w:rsidRPr="00996E1E">
              <w:t>АО «</w:t>
            </w:r>
            <w:proofErr w:type="spellStart"/>
            <w:r w:rsidRPr="00996E1E">
              <w:t>Грознефтегаз</w:t>
            </w:r>
            <w:proofErr w:type="spellEnd"/>
            <w:r w:rsidRPr="00996E1E">
              <w:t>»</w:t>
            </w:r>
          </w:p>
        </w:tc>
        <w:tc>
          <w:tcPr>
            <w:tcW w:w="1845" w:type="dxa"/>
          </w:tcPr>
          <w:p w:rsidR="00A65816" w:rsidRPr="00996E1E" w:rsidRDefault="00A65816" w:rsidP="001B3E98">
            <w:r w:rsidRPr="00996E1E">
              <w:t>2020003571</w:t>
            </w:r>
          </w:p>
        </w:tc>
        <w:tc>
          <w:tcPr>
            <w:tcW w:w="2551" w:type="dxa"/>
          </w:tcPr>
          <w:p w:rsidR="00A65816" w:rsidRPr="00996E1E" w:rsidRDefault="00A65816" w:rsidP="001B3E98">
            <w:r w:rsidRPr="00996E1E">
              <w:t>Грозный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Default="00A65816" w:rsidP="00FC253F"/>
        </w:tc>
        <w:tc>
          <w:tcPr>
            <w:tcW w:w="707" w:type="dxa"/>
          </w:tcPr>
          <w:p w:rsidR="00A65816" w:rsidRDefault="00A65816" w:rsidP="00FC253F"/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/>
        </w:tc>
        <w:tc>
          <w:tcPr>
            <w:tcW w:w="1845" w:type="dxa"/>
          </w:tcPr>
          <w:p w:rsidR="00A65816" w:rsidRPr="0000532D" w:rsidRDefault="00A65816" w:rsidP="00FC253F"/>
        </w:tc>
        <w:tc>
          <w:tcPr>
            <w:tcW w:w="2551" w:type="dxa"/>
          </w:tcPr>
          <w:p w:rsidR="00A65816" w:rsidRPr="0000532D" w:rsidRDefault="00A65816" w:rsidP="00FC253F"/>
        </w:tc>
      </w:tr>
      <w:tr w:rsidR="00A65816" w:rsidRPr="0000532D" w:rsidTr="00AE1FE9">
        <w:tc>
          <w:tcPr>
            <w:tcW w:w="551" w:type="dxa"/>
          </w:tcPr>
          <w:p w:rsidR="00A65816" w:rsidRPr="0000532D" w:rsidRDefault="00A65816" w:rsidP="00FC253F"/>
        </w:tc>
        <w:tc>
          <w:tcPr>
            <w:tcW w:w="707" w:type="dxa"/>
          </w:tcPr>
          <w:p w:rsidR="00A65816" w:rsidRPr="0000532D" w:rsidRDefault="00A65816" w:rsidP="00FC253F"/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>
            <w:pPr>
              <w:rPr>
                <w:b/>
              </w:rPr>
            </w:pPr>
            <w:r w:rsidRPr="0000532D">
              <w:rPr>
                <w:b/>
              </w:rPr>
              <w:t>НОЯБРЬ</w:t>
            </w:r>
          </w:p>
        </w:tc>
        <w:tc>
          <w:tcPr>
            <w:tcW w:w="1845" w:type="dxa"/>
          </w:tcPr>
          <w:p w:rsidR="00A65816" w:rsidRPr="0000532D" w:rsidRDefault="00A65816" w:rsidP="00FC253F"/>
        </w:tc>
        <w:tc>
          <w:tcPr>
            <w:tcW w:w="2551" w:type="dxa"/>
          </w:tcPr>
          <w:p w:rsidR="00A65816" w:rsidRPr="0000532D" w:rsidRDefault="00A65816" w:rsidP="00FC253F"/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FC253F">
            <w:r>
              <w:t>52</w:t>
            </w:r>
          </w:p>
        </w:tc>
        <w:tc>
          <w:tcPr>
            <w:tcW w:w="707" w:type="dxa"/>
          </w:tcPr>
          <w:p w:rsidR="00A65816" w:rsidRPr="0000532D" w:rsidRDefault="00A65816" w:rsidP="00FC253F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>
            <w:pPr>
              <w:rPr>
                <w:b/>
              </w:rPr>
            </w:pPr>
            <w:r w:rsidRPr="0000532D">
              <w:t>ОАО «</w:t>
            </w:r>
            <w:proofErr w:type="spellStart"/>
            <w:r w:rsidRPr="0000532D">
              <w:t>Томскнефть</w:t>
            </w:r>
            <w:proofErr w:type="spellEnd"/>
            <w:r w:rsidRPr="0000532D">
              <w:t xml:space="preserve"> ВНК»</w:t>
            </w:r>
          </w:p>
        </w:tc>
        <w:tc>
          <w:tcPr>
            <w:tcW w:w="1845" w:type="dxa"/>
          </w:tcPr>
          <w:p w:rsidR="00A65816" w:rsidRPr="0000532D" w:rsidRDefault="00A65816" w:rsidP="00FC253F">
            <w:r w:rsidRPr="0000532D">
              <w:t>7022000310</w:t>
            </w:r>
          </w:p>
        </w:tc>
        <w:tc>
          <w:tcPr>
            <w:tcW w:w="2551" w:type="dxa"/>
          </w:tcPr>
          <w:p w:rsidR="00A65816" w:rsidRPr="0000532D" w:rsidRDefault="00A65816" w:rsidP="00FC253F">
            <w:r w:rsidRPr="0000532D">
              <w:t>Стрежевой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FC253F">
            <w:r>
              <w:t>53</w:t>
            </w:r>
          </w:p>
        </w:tc>
        <w:tc>
          <w:tcPr>
            <w:tcW w:w="707" w:type="dxa"/>
          </w:tcPr>
          <w:p w:rsidR="00A65816" w:rsidRPr="0000532D" w:rsidRDefault="00A65816" w:rsidP="00FC253F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>
            <w:r w:rsidRPr="0000532D">
              <w:t>ООО «РН-</w:t>
            </w:r>
            <w:proofErr w:type="spellStart"/>
            <w:r w:rsidRPr="0000532D">
              <w:t>КраснояскНИПИнефть</w:t>
            </w:r>
            <w:proofErr w:type="spellEnd"/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FC253F">
            <w:r w:rsidRPr="0000532D">
              <w:t>2465214545</w:t>
            </w:r>
          </w:p>
        </w:tc>
        <w:tc>
          <w:tcPr>
            <w:tcW w:w="2551" w:type="dxa"/>
          </w:tcPr>
          <w:p w:rsidR="00A65816" w:rsidRPr="0000532D" w:rsidRDefault="00A65816" w:rsidP="00FC253F">
            <w:r w:rsidRPr="0000532D">
              <w:t>Красноярск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FC253F">
            <w:r>
              <w:t>54</w:t>
            </w:r>
          </w:p>
        </w:tc>
        <w:tc>
          <w:tcPr>
            <w:tcW w:w="707" w:type="dxa"/>
          </w:tcPr>
          <w:p w:rsidR="00A65816" w:rsidRPr="0000532D" w:rsidRDefault="00A65816" w:rsidP="00FC253F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>
            <w:r w:rsidRPr="0000532D">
              <w:t>АО «Красноярский трест инженерно-строительных изысканий»</w:t>
            </w:r>
          </w:p>
        </w:tc>
        <w:tc>
          <w:tcPr>
            <w:tcW w:w="1845" w:type="dxa"/>
          </w:tcPr>
          <w:p w:rsidR="00A65816" w:rsidRPr="0000532D" w:rsidRDefault="00A65816" w:rsidP="00FC253F">
            <w:r w:rsidRPr="0000532D">
              <w:t>2460066205</w:t>
            </w:r>
          </w:p>
        </w:tc>
        <w:tc>
          <w:tcPr>
            <w:tcW w:w="2551" w:type="dxa"/>
          </w:tcPr>
          <w:p w:rsidR="00A65816" w:rsidRPr="0000532D" w:rsidRDefault="00A65816" w:rsidP="00FC253F">
            <w:r w:rsidRPr="0000532D">
              <w:t>Красноярск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FC253F">
            <w:r>
              <w:t>55</w:t>
            </w:r>
          </w:p>
        </w:tc>
        <w:tc>
          <w:tcPr>
            <w:tcW w:w="707" w:type="dxa"/>
          </w:tcPr>
          <w:p w:rsidR="00A65816" w:rsidRPr="0000532D" w:rsidRDefault="00A65816" w:rsidP="00FC253F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>
            <w:r w:rsidRPr="0000532D">
              <w:t>АО «РН-</w:t>
            </w:r>
            <w:proofErr w:type="spellStart"/>
            <w:r w:rsidRPr="0000532D">
              <w:t>Няганьнефтегаз</w:t>
            </w:r>
            <w:proofErr w:type="spellEnd"/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FC253F">
            <w:r w:rsidRPr="0000532D">
              <w:t>8610010727</w:t>
            </w:r>
          </w:p>
        </w:tc>
        <w:tc>
          <w:tcPr>
            <w:tcW w:w="2551" w:type="dxa"/>
          </w:tcPr>
          <w:p w:rsidR="00A65816" w:rsidRPr="0000532D" w:rsidRDefault="00A65816" w:rsidP="00FC253F">
            <w:proofErr w:type="spellStart"/>
            <w:r w:rsidRPr="0000532D">
              <w:t>Нягань</w:t>
            </w:r>
            <w:proofErr w:type="spellEnd"/>
            <w:r w:rsidRPr="0000532D">
              <w:t xml:space="preserve"> (ХМАО)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FC253F">
            <w:r>
              <w:t>56</w:t>
            </w:r>
          </w:p>
        </w:tc>
        <w:tc>
          <w:tcPr>
            <w:tcW w:w="707" w:type="dxa"/>
          </w:tcPr>
          <w:p w:rsidR="00A65816" w:rsidRPr="0000532D" w:rsidRDefault="00A65816" w:rsidP="00FC253F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>
            <w:r w:rsidRPr="0000532D">
              <w:t xml:space="preserve">ООО «Институт </w:t>
            </w:r>
            <w:proofErr w:type="spellStart"/>
            <w:r w:rsidRPr="0000532D">
              <w:t>Южниигипрогаз</w:t>
            </w:r>
            <w:proofErr w:type="spellEnd"/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FC253F">
            <w:r w:rsidRPr="0000532D">
              <w:t>6163157930</w:t>
            </w:r>
          </w:p>
        </w:tc>
        <w:tc>
          <w:tcPr>
            <w:tcW w:w="2551" w:type="dxa"/>
          </w:tcPr>
          <w:p w:rsidR="00A65816" w:rsidRPr="0000532D" w:rsidRDefault="00A65816" w:rsidP="00FC253F">
            <w:r w:rsidRPr="0000532D">
              <w:t>Ростов-на-Дону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2C0504" w:rsidP="00FC253F">
            <w:r>
              <w:t>57</w:t>
            </w:r>
          </w:p>
        </w:tc>
        <w:tc>
          <w:tcPr>
            <w:tcW w:w="707" w:type="dxa"/>
          </w:tcPr>
          <w:p w:rsidR="00A65816" w:rsidRPr="0000532D" w:rsidRDefault="002C0504" w:rsidP="00FC253F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>
            <w:r w:rsidRPr="0000532D">
              <w:t>АО «</w:t>
            </w:r>
            <w:proofErr w:type="spellStart"/>
            <w:r w:rsidRPr="0000532D">
              <w:t>ТомскНИПИнефть</w:t>
            </w:r>
            <w:proofErr w:type="spellEnd"/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FC253F">
            <w:r w:rsidRPr="0000532D">
              <w:t>7021049088</w:t>
            </w:r>
          </w:p>
        </w:tc>
        <w:tc>
          <w:tcPr>
            <w:tcW w:w="2551" w:type="dxa"/>
          </w:tcPr>
          <w:p w:rsidR="00A65816" w:rsidRPr="0000532D" w:rsidRDefault="00A65816" w:rsidP="00FC253F">
            <w:r w:rsidRPr="0000532D">
              <w:t>Томск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Default="002C0504" w:rsidP="00FC253F">
            <w:r>
              <w:t>58</w:t>
            </w:r>
          </w:p>
        </w:tc>
        <w:tc>
          <w:tcPr>
            <w:tcW w:w="707" w:type="dxa"/>
          </w:tcPr>
          <w:p w:rsidR="00A65816" w:rsidRDefault="002C0504" w:rsidP="00FC253F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>
            <w:pPr>
              <w:rPr>
                <w:b/>
              </w:rPr>
            </w:pPr>
            <w:r w:rsidRPr="0000532D">
              <w:t>АО «</w:t>
            </w:r>
            <w:proofErr w:type="spellStart"/>
            <w:r w:rsidRPr="0000532D">
              <w:t>ТомскТИСИз</w:t>
            </w:r>
            <w:proofErr w:type="spellEnd"/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FC253F">
            <w:r w:rsidRPr="0000532D">
              <w:t>7020012092</w:t>
            </w:r>
          </w:p>
        </w:tc>
        <w:tc>
          <w:tcPr>
            <w:tcW w:w="2551" w:type="dxa"/>
          </w:tcPr>
          <w:p w:rsidR="00A65816" w:rsidRPr="0000532D" w:rsidRDefault="00A65816" w:rsidP="00FC253F">
            <w:r w:rsidRPr="0000532D">
              <w:t>Томск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Default="002C0504" w:rsidP="00FC253F">
            <w:r>
              <w:t>59</w:t>
            </w:r>
          </w:p>
        </w:tc>
        <w:tc>
          <w:tcPr>
            <w:tcW w:w="707" w:type="dxa"/>
          </w:tcPr>
          <w:p w:rsidR="00A65816" w:rsidRDefault="002C0504" w:rsidP="00FC253F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>
            <w:pPr>
              <w:rPr>
                <w:b/>
              </w:rPr>
            </w:pPr>
            <w:r w:rsidRPr="0000532D">
              <w:t>ООО НПО «</w:t>
            </w:r>
            <w:proofErr w:type="spellStart"/>
            <w:r w:rsidRPr="0000532D">
              <w:t>ГеоСибПроект</w:t>
            </w:r>
            <w:proofErr w:type="spellEnd"/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FC253F">
            <w:r w:rsidRPr="0000532D">
              <w:t>7017111424</w:t>
            </w:r>
          </w:p>
        </w:tc>
        <w:tc>
          <w:tcPr>
            <w:tcW w:w="2551" w:type="dxa"/>
          </w:tcPr>
          <w:p w:rsidR="00A65816" w:rsidRPr="0000532D" w:rsidRDefault="00A65816" w:rsidP="00FC253F">
            <w:r w:rsidRPr="0000532D">
              <w:t>Томск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Default="00A65816" w:rsidP="00FC253F"/>
        </w:tc>
        <w:tc>
          <w:tcPr>
            <w:tcW w:w="707" w:type="dxa"/>
          </w:tcPr>
          <w:p w:rsidR="00A65816" w:rsidRDefault="00A65816" w:rsidP="00FC253F"/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/>
        </w:tc>
        <w:tc>
          <w:tcPr>
            <w:tcW w:w="1845" w:type="dxa"/>
          </w:tcPr>
          <w:p w:rsidR="00A65816" w:rsidRPr="0000532D" w:rsidRDefault="00A65816" w:rsidP="00FC253F"/>
        </w:tc>
        <w:tc>
          <w:tcPr>
            <w:tcW w:w="2551" w:type="dxa"/>
          </w:tcPr>
          <w:p w:rsidR="00A65816" w:rsidRPr="0000532D" w:rsidRDefault="00A65816" w:rsidP="00FC253F"/>
        </w:tc>
      </w:tr>
      <w:tr w:rsidR="00A65816" w:rsidRPr="0000532D" w:rsidTr="00AE1FE9">
        <w:tc>
          <w:tcPr>
            <w:tcW w:w="551" w:type="dxa"/>
          </w:tcPr>
          <w:p w:rsidR="00A65816" w:rsidRDefault="00A65816" w:rsidP="00FC253F"/>
        </w:tc>
        <w:tc>
          <w:tcPr>
            <w:tcW w:w="707" w:type="dxa"/>
          </w:tcPr>
          <w:p w:rsidR="00A65816" w:rsidRDefault="00A65816" w:rsidP="00FC253F"/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/>
        </w:tc>
        <w:tc>
          <w:tcPr>
            <w:tcW w:w="1845" w:type="dxa"/>
          </w:tcPr>
          <w:p w:rsidR="00A65816" w:rsidRPr="0000532D" w:rsidRDefault="00A65816" w:rsidP="00FC253F"/>
        </w:tc>
        <w:tc>
          <w:tcPr>
            <w:tcW w:w="2551" w:type="dxa"/>
          </w:tcPr>
          <w:p w:rsidR="00A65816" w:rsidRPr="0000532D" w:rsidRDefault="00A65816" w:rsidP="00FC253F"/>
        </w:tc>
      </w:tr>
      <w:tr w:rsidR="00A65816" w:rsidRPr="0000532D" w:rsidTr="00AE1FE9">
        <w:tc>
          <w:tcPr>
            <w:tcW w:w="551" w:type="dxa"/>
          </w:tcPr>
          <w:p w:rsidR="00A65816" w:rsidRPr="0000532D" w:rsidRDefault="00A65816" w:rsidP="00FC253F"/>
        </w:tc>
        <w:tc>
          <w:tcPr>
            <w:tcW w:w="707" w:type="dxa"/>
          </w:tcPr>
          <w:p w:rsidR="00A65816" w:rsidRPr="0000532D" w:rsidRDefault="00A65816" w:rsidP="00FC253F"/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>
            <w:r w:rsidRPr="0000532D">
              <w:rPr>
                <w:b/>
              </w:rPr>
              <w:t>ДЕКАБРЬ</w:t>
            </w:r>
          </w:p>
        </w:tc>
        <w:tc>
          <w:tcPr>
            <w:tcW w:w="1845" w:type="dxa"/>
          </w:tcPr>
          <w:p w:rsidR="00A65816" w:rsidRPr="0000532D" w:rsidRDefault="00A65816" w:rsidP="00FC253F"/>
        </w:tc>
        <w:tc>
          <w:tcPr>
            <w:tcW w:w="2551" w:type="dxa"/>
          </w:tcPr>
          <w:p w:rsidR="00A65816" w:rsidRPr="0000532D" w:rsidRDefault="00A65816" w:rsidP="00FC253F"/>
        </w:tc>
      </w:tr>
      <w:tr w:rsidR="00A65816" w:rsidRPr="0000532D" w:rsidTr="00AE1FE9">
        <w:tc>
          <w:tcPr>
            <w:tcW w:w="551" w:type="dxa"/>
          </w:tcPr>
          <w:p w:rsidR="00A65816" w:rsidRPr="0000532D" w:rsidRDefault="00A65816" w:rsidP="00FC253F">
            <w:r>
              <w:t>60</w:t>
            </w:r>
          </w:p>
        </w:tc>
        <w:tc>
          <w:tcPr>
            <w:tcW w:w="707" w:type="dxa"/>
          </w:tcPr>
          <w:p w:rsidR="00A65816" w:rsidRPr="0000532D" w:rsidRDefault="00A65816" w:rsidP="00FC253F">
            <w:pPr>
              <w:rPr>
                <w:b/>
              </w:rPr>
            </w:pPr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>
            <w:pPr>
              <w:rPr>
                <w:b/>
              </w:rPr>
            </w:pPr>
            <w:r w:rsidRPr="0000532D">
              <w:t xml:space="preserve">ООО «НИИ </w:t>
            </w:r>
            <w:proofErr w:type="spellStart"/>
            <w:r w:rsidRPr="0000532D">
              <w:t>Сибнефте</w:t>
            </w:r>
            <w:r>
              <w:t>Г</w:t>
            </w:r>
            <w:r w:rsidRPr="0000532D">
              <w:t>аз</w:t>
            </w:r>
            <w:r>
              <w:t>П</w:t>
            </w:r>
            <w:r w:rsidRPr="0000532D">
              <w:t>роект</w:t>
            </w:r>
            <w:proofErr w:type="spellEnd"/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FC253F">
            <w:r w:rsidRPr="0000532D">
              <w:t>7722436825</w:t>
            </w:r>
          </w:p>
        </w:tc>
        <w:tc>
          <w:tcPr>
            <w:tcW w:w="2551" w:type="dxa"/>
          </w:tcPr>
          <w:p w:rsidR="00A65816" w:rsidRPr="0000532D" w:rsidRDefault="00A65816" w:rsidP="00FC253F">
            <w:r w:rsidRPr="0000532D">
              <w:t>Москва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A65816" w:rsidP="00FC253F">
            <w:r>
              <w:t>61</w:t>
            </w:r>
          </w:p>
        </w:tc>
        <w:tc>
          <w:tcPr>
            <w:tcW w:w="707" w:type="dxa"/>
          </w:tcPr>
          <w:p w:rsidR="00A65816" w:rsidRPr="0000532D" w:rsidRDefault="00A65816" w:rsidP="00FC253F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>
            <w:r w:rsidRPr="0000532D">
              <w:t>ООО «</w:t>
            </w:r>
            <w:proofErr w:type="spellStart"/>
            <w:r w:rsidRPr="0000532D">
              <w:t>ГеоКонтрольСервис</w:t>
            </w:r>
            <w:proofErr w:type="spellEnd"/>
            <w:r w:rsidRPr="0000532D">
              <w:t>»</w:t>
            </w:r>
          </w:p>
        </w:tc>
        <w:tc>
          <w:tcPr>
            <w:tcW w:w="1845" w:type="dxa"/>
          </w:tcPr>
          <w:p w:rsidR="00A65816" w:rsidRPr="0000532D" w:rsidRDefault="00A65816" w:rsidP="00FC253F">
            <w:r w:rsidRPr="0000532D">
              <w:t>1106017574</w:t>
            </w:r>
          </w:p>
        </w:tc>
        <w:tc>
          <w:tcPr>
            <w:tcW w:w="2551" w:type="dxa"/>
          </w:tcPr>
          <w:p w:rsidR="00A65816" w:rsidRPr="0000532D" w:rsidRDefault="00A65816" w:rsidP="00FC253F">
            <w:r w:rsidRPr="0000532D">
              <w:t>Усинск</w:t>
            </w:r>
          </w:p>
        </w:tc>
      </w:tr>
      <w:tr w:rsidR="00A65816" w:rsidRPr="0000532D" w:rsidTr="00AE1FE9">
        <w:tc>
          <w:tcPr>
            <w:tcW w:w="551" w:type="dxa"/>
          </w:tcPr>
          <w:p w:rsidR="00A65816" w:rsidRPr="0000532D" w:rsidRDefault="00A65816" w:rsidP="00FC253F">
            <w:r>
              <w:t>62</w:t>
            </w:r>
          </w:p>
        </w:tc>
        <w:tc>
          <w:tcPr>
            <w:tcW w:w="707" w:type="dxa"/>
          </w:tcPr>
          <w:p w:rsidR="00A65816" w:rsidRPr="0000532D" w:rsidRDefault="00A65816" w:rsidP="00FC253F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>
            <w:r w:rsidRPr="0000532D">
              <w:t>ООО «РН-Северная нефть»</w:t>
            </w:r>
          </w:p>
        </w:tc>
        <w:tc>
          <w:tcPr>
            <w:tcW w:w="1845" w:type="dxa"/>
          </w:tcPr>
          <w:p w:rsidR="00A65816" w:rsidRPr="0000532D" w:rsidRDefault="00A65816" w:rsidP="00FC253F">
            <w:r w:rsidRPr="0000532D">
              <w:t>1106019518</w:t>
            </w:r>
          </w:p>
        </w:tc>
        <w:tc>
          <w:tcPr>
            <w:tcW w:w="2551" w:type="dxa"/>
          </w:tcPr>
          <w:p w:rsidR="00A65816" w:rsidRPr="0000532D" w:rsidRDefault="00A65816" w:rsidP="00FC253F">
            <w:proofErr w:type="spellStart"/>
            <w:r w:rsidRPr="0000532D">
              <w:t>Усинк</w:t>
            </w:r>
            <w:proofErr w:type="spellEnd"/>
            <w:r w:rsidRPr="0000532D">
              <w:t xml:space="preserve"> (Коми)</w:t>
            </w:r>
          </w:p>
        </w:tc>
      </w:tr>
      <w:tr w:rsidR="00A65816" w:rsidTr="00AE1FE9">
        <w:tc>
          <w:tcPr>
            <w:tcW w:w="551" w:type="dxa"/>
          </w:tcPr>
          <w:p w:rsidR="00A65816" w:rsidRPr="0000532D" w:rsidRDefault="00A65816" w:rsidP="00FC253F"/>
        </w:tc>
        <w:tc>
          <w:tcPr>
            <w:tcW w:w="707" w:type="dxa"/>
          </w:tcPr>
          <w:p w:rsidR="00A65816" w:rsidRPr="0000532D" w:rsidRDefault="00A65816" w:rsidP="00FC253F"/>
        </w:tc>
        <w:tc>
          <w:tcPr>
            <w:tcW w:w="4251" w:type="dxa"/>
            <w:shd w:val="clear" w:color="auto" w:fill="FFFFFF" w:themeFill="background1"/>
          </w:tcPr>
          <w:p w:rsidR="00A65816" w:rsidRPr="0000532D" w:rsidRDefault="00A65816" w:rsidP="00FC253F"/>
        </w:tc>
        <w:tc>
          <w:tcPr>
            <w:tcW w:w="1845" w:type="dxa"/>
          </w:tcPr>
          <w:p w:rsidR="00A65816" w:rsidRPr="0000532D" w:rsidRDefault="00A65816" w:rsidP="00FC253F"/>
        </w:tc>
        <w:tc>
          <w:tcPr>
            <w:tcW w:w="2551" w:type="dxa"/>
          </w:tcPr>
          <w:p w:rsidR="00A65816" w:rsidRPr="0000532D" w:rsidRDefault="00A65816" w:rsidP="00FC253F"/>
        </w:tc>
      </w:tr>
    </w:tbl>
    <w:p w:rsidR="00FB317E" w:rsidRPr="00F95D84" w:rsidRDefault="00FB317E" w:rsidP="00F95D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317E" w:rsidRPr="00F95D84" w:rsidSect="00DB6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B9" w:rsidRDefault="00C95FB9" w:rsidP="00536172">
      <w:pPr>
        <w:spacing w:after="0" w:line="240" w:lineRule="auto"/>
      </w:pPr>
      <w:r>
        <w:separator/>
      </w:r>
    </w:p>
  </w:endnote>
  <w:endnote w:type="continuationSeparator" w:id="0">
    <w:p w:rsidR="00C95FB9" w:rsidRDefault="00C95FB9" w:rsidP="005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E4" w:rsidRDefault="009635E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E4" w:rsidRDefault="009635E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E4" w:rsidRDefault="009635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B9" w:rsidRDefault="00C95FB9" w:rsidP="00536172">
      <w:pPr>
        <w:spacing w:after="0" w:line="240" w:lineRule="auto"/>
      </w:pPr>
      <w:r>
        <w:separator/>
      </w:r>
    </w:p>
  </w:footnote>
  <w:footnote w:type="continuationSeparator" w:id="0">
    <w:p w:rsidR="00C95FB9" w:rsidRDefault="00C95FB9" w:rsidP="005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E4" w:rsidRDefault="009635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97" w:rsidRPr="00FF043E" w:rsidRDefault="00DB6497" w:rsidP="009635E4">
    <w:pPr>
      <w:pStyle w:val="a4"/>
      <w:jc w:val="right"/>
      <w:rPr>
        <w:b/>
        <w:sz w:val="24"/>
        <w:szCs w:val="24"/>
      </w:rPr>
    </w:pPr>
    <w:r w:rsidRPr="00FF043E">
      <w:rPr>
        <w:b/>
        <w:sz w:val="24"/>
        <w:szCs w:val="24"/>
      </w:rPr>
      <w:t>График плановых контрольных проверок</w:t>
    </w:r>
    <w:r w:rsidR="005E27F5">
      <w:rPr>
        <w:b/>
        <w:sz w:val="24"/>
        <w:szCs w:val="24"/>
      </w:rPr>
      <w:t xml:space="preserve"> СРО Союз «РН-Изыскания»</w:t>
    </w:r>
    <w:r w:rsidRPr="00FF043E">
      <w:rPr>
        <w:b/>
        <w:sz w:val="24"/>
        <w:szCs w:val="24"/>
      </w:rPr>
      <w:t xml:space="preserve"> на 202</w:t>
    </w:r>
    <w:r w:rsidR="00542B59">
      <w:rPr>
        <w:b/>
        <w:sz w:val="24"/>
        <w:szCs w:val="24"/>
      </w:rPr>
      <w:t>1</w:t>
    </w:r>
    <w:r w:rsidRPr="00FF043E">
      <w:rPr>
        <w:b/>
        <w:sz w:val="24"/>
        <w:szCs w:val="24"/>
      </w:rPr>
      <w:t xml:space="preserve"> год</w:t>
    </w:r>
    <w:r w:rsidR="009635E4" w:rsidRPr="009635E4">
      <w:rPr>
        <w:b/>
        <w:sz w:val="24"/>
        <w:szCs w:val="24"/>
      </w:rPr>
      <w:t xml:space="preserve">  </w:t>
    </w:r>
    <w:r w:rsidR="009635E4">
      <w:rPr>
        <w:b/>
        <w:sz w:val="24"/>
        <w:szCs w:val="24"/>
      </w:rPr>
      <w:t xml:space="preserve">Протокол Совета от 27.11.2020 № </w:t>
    </w:r>
    <w:r w:rsidR="009635E4">
      <w:rPr>
        <w:b/>
        <w:sz w:val="24"/>
        <w:szCs w:val="24"/>
      </w:rPr>
      <w:t>08/20</w:t>
    </w:r>
    <w:bookmarkStart w:id="0" w:name="_GoBack"/>
    <w:bookmarkEnd w:id="0"/>
    <w:r w:rsidRPr="00FF043E">
      <w:rPr>
        <w:b/>
        <w:sz w:val="24"/>
        <w:szCs w:val="24"/>
      </w:rPr>
      <w:tab/>
    </w:r>
    <w:r w:rsidRPr="00FF043E">
      <w:rPr>
        <w:b/>
        <w:sz w:val="24"/>
        <w:szCs w:val="24"/>
      </w:rPr>
      <w:tab/>
    </w:r>
  </w:p>
  <w:p w:rsidR="00DB6497" w:rsidRDefault="00DB64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E4" w:rsidRDefault="009635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412"/>
    <w:rsid w:val="00001296"/>
    <w:rsid w:val="0000532D"/>
    <w:rsid w:val="00007289"/>
    <w:rsid w:val="000359CB"/>
    <w:rsid w:val="00040E43"/>
    <w:rsid w:val="0005265A"/>
    <w:rsid w:val="00061964"/>
    <w:rsid w:val="00076713"/>
    <w:rsid w:val="00076CE3"/>
    <w:rsid w:val="00091289"/>
    <w:rsid w:val="000952FC"/>
    <w:rsid w:val="000B65BC"/>
    <w:rsid w:val="000C6E06"/>
    <w:rsid w:val="000E3E10"/>
    <w:rsid w:val="00104DC5"/>
    <w:rsid w:val="001421A4"/>
    <w:rsid w:val="00186C73"/>
    <w:rsid w:val="00190258"/>
    <w:rsid w:val="001C290C"/>
    <w:rsid w:val="001D1A1D"/>
    <w:rsid w:val="001D7FFD"/>
    <w:rsid w:val="001E05A1"/>
    <w:rsid w:val="001E2390"/>
    <w:rsid w:val="001F0E7C"/>
    <w:rsid w:val="001F6F7F"/>
    <w:rsid w:val="002038AB"/>
    <w:rsid w:val="00210966"/>
    <w:rsid w:val="002208D1"/>
    <w:rsid w:val="00233EEE"/>
    <w:rsid w:val="0023484B"/>
    <w:rsid w:val="00234CE9"/>
    <w:rsid w:val="00240E54"/>
    <w:rsid w:val="00283F46"/>
    <w:rsid w:val="002851B5"/>
    <w:rsid w:val="00294B70"/>
    <w:rsid w:val="002A1136"/>
    <w:rsid w:val="002C0504"/>
    <w:rsid w:val="002D4C33"/>
    <w:rsid w:val="002E6BD0"/>
    <w:rsid w:val="003047A4"/>
    <w:rsid w:val="0031069A"/>
    <w:rsid w:val="003114CC"/>
    <w:rsid w:val="00317BE7"/>
    <w:rsid w:val="00331C25"/>
    <w:rsid w:val="00342117"/>
    <w:rsid w:val="003422AA"/>
    <w:rsid w:val="00346BDD"/>
    <w:rsid w:val="00370FEA"/>
    <w:rsid w:val="00376627"/>
    <w:rsid w:val="003D3EF7"/>
    <w:rsid w:val="003E68E5"/>
    <w:rsid w:val="003E75BA"/>
    <w:rsid w:val="00403B3C"/>
    <w:rsid w:val="0040594D"/>
    <w:rsid w:val="00422412"/>
    <w:rsid w:val="00422FDD"/>
    <w:rsid w:val="004257C6"/>
    <w:rsid w:val="00452A32"/>
    <w:rsid w:val="004701E2"/>
    <w:rsid w:val="00472A5B"/>
    <w:rsid w:val="00476C98"/>
    <w:rsid w:val="00480E39"/>
    <w:rsid w:val="004A5149"/>
    <w:rsid w:val="004D264A"/>
    <w:rsid w:val="00503A47"/>
    <w:rsid w:val="00514E3E"/>
    <w:rsid w:val="00522147"/>
    <w:rsid w:val="00536172"/>
    <w:rsid w:val="00542B59"/>
    <w:rsid w:val="00560244"/>
    <w:rsid w:val="00561962"/>
    <w:rsid w:val="00574BEF"/>
    <w:rsid w:val="005A3CEC"/>
    <w:rsid w:val="005A4D19"/>
    <w:rsid w:val="005A6E19"/>
    <w:rsid w:val="005B2502"/>
    <w:rsid w:val="005E0AC7"/>
    <w:rsid w:val="005E27F5"/>
    <w:rsid w:val="006437E7"/>
    <w:rsid w:val="006446CE"/>
    <w:rsid w:val="00645637"/>
    <w:rsid w:val="00655777"/>
    <w:rsid w:val="00662456"/>
    <w:rsid w:val="006B6A6C"/>
    <w:rsid w:val="006B7EB8"/>
    <w:rsid w:val="006C0F35"/>
    <w:rsid w:val="006D2A25"/>
    <w:rsid w:val="006D7ED9"/>
    <w:rsid w:val="006D7EF0"/>
    <w:rsid w:val="007155D6"/>
    <w:rsid w:val="007210E5"/>
    <w:rsid w:val="00724031"/>
    <w:rsid w:val="0073112C"/>
    <w:rsid w:val="007672CB"/>
    <w:rsid w:val="007752A4"/>
    <w:rsid w:val="00777901"/>
    <w:rsid w:val="0077798B"/>
    <w:rsid w:val="00781B71"/>
    <w:rsid w:val="00782550"/>
    <w:rsid w:val="00786701"/>
    <w:rsid w:val="007A04EF"/>
    <w:rsid w:val="007B673F"/>
    <w:rsid w:val="007D0DED"/>
    <w:rsid w:val="007D141B"/>
    <w:rsid w:val="0083706C"/>
    <w:rsid w:val="00862C25"/>
    <w:rsid w:val="0086639B"/>
    <w:rsid w:val="008720A7"/>
    <w:rsid w:val="00874920"/>
    <w:rsid w:val="008D6603"/>
    <w:rsid w:val="00907DDB"/>
    <w:rsid w:val="0091296A"/>
    <w:rsid w:val="00926659"/>
    <w:rsid w:val="00926897"/>
    <w:rsid w:val="0092739A"/>
    <w:rsid w:val="00940C88"/>
    <w:rsid w:val="00941289"/>
    <w:rsid w:val="00954F63"/>
    <w:rsid w:val="009564A1"/>
    <w:rsid w:val="009635E4"/>
    <w:rsid w:val="009671E0"/>
    <w:rsid w:val="00977055"/>
    <w:rsid w:val="00981A6B"/>
    <w:rsid w:val="0098775D"/>
    <w:rsid w:val="009D2296"/>
    <w:rsid w:val="009D7B3D"/>
    <w:rsid w:val="009F1578"/>
    <w:rsid w:val="009F75DD"/>
    <w:rsid w:val="00A01860"/>
    <w:rsid w:val="00A47BAE"/>
    <w:rsid w:val="00A65816"/>
    <w:rsid w:val="00A6729D"/>
    <w:rsid w:val="00A73D1E"/>
    <w:rsid w:val="00A83290"/>
    <w:rsid w:val="00A85A75"/>
    <w:rsid w:val="00A90439"/>
    <w:rsid w:val="00A92439"/>
    <w:rsid w:val="00AD3038"/>
    <w:rsid w:val="00AE1FE9"/>
    <w:rsid w:val="00B023DA"/>
    <w:rsid w:val="00B16A48"/>
    <w:rsid w:val="00B74966"/>
    <w:rsid w:val="00B96EDF"/>
    <w:rsid w:val="00BA0906"/>
    <w:rsid w:val="00BB3F18"/>
    <w:rsid w:val="00BC0253"/>
    <w:rsid w:val="00BC3F95"/>
    <w:rsid w:val="00BD3547"/>
    <w:rsid w:val="00BE2CD0"/>
    <w:rsid w:val="00BF1813"/>
    <w:rsid w:val="00BF6ECD"/>
    <w:rsid w:val="00C013E7"/>
    <w:rsid w:val="00C079D1"/>
    <w:rsid w:val="00C108A9"/>
    <w:rsid w:val="00C1496A"/>
    <w:rsid w:val="00C259DC"/>
    <w:rsid w:val="00C60881"/>
    <w:rsid w:val="00C81A62"/>
    <w:rsid w:val="00C822E1"/>
    <w:rsid w:val="00C869C5"/>
    <w:rsid w:val="00C95EE3"/>
    <w:rsid w:val="00C95FB9"/>
    <w:rsid w:val="00CA4CA4"/>
    <w:rsid w:val="00CB2084"/>
    <w:rsid w:val="00CB6B5F"/>
    <w:rsid w:val="00CC1B67"/>
    <w:rsid w:val="00CD3561"/>
    <w:rsid w:val="00CE204F"/>
    <w:rsid w:val="00CF77D0"/>
    <w:rsid w:val="00D077BF"/>
    <w:rsid w:val="00D229E4"/>
    <w:rsid w:val="00D24627"/>
    <w:rsid w:val="00D257D3"/>
    <w:rsid w:val="00D4553F"/>
    <w:rsid w:val="00D66866"/>
    <w:rsid w:val="00D81FDC"/>
    <w:rsid w:val="00D851B5"/>
    <w:rsid w:val="00D86EEE"/>
    <w:rsid w:val="00D87900"/>
    <w:rsid w:val="00D97AC7"/>
    <w:rsid w:val="00DB6497"/>
    <w:rsid w:val="00DC18E1"/>
    <w:rsid w:val="00DE34BC"/>
    <w:rsid w:val="00DE748F"/>
    <w:rsid w:val="00E22BB3"/>
    <w:rsid w:val="00E25619"/>
    <w:rsid w:val="00E26055"/>
    <w:rsid w:val="00E3607D"/>
    <w:rsid w:val="00E45611"/>
    <w:rsid w:val="00E5645B"/>
    <w:rsid w:val="00E57373"/>
    <w:rsid w:val="00E74AD5"/>
    <w:rsid w:val="00E96A22"/>
    <w:rsid w:val="00EA697A"/>
    <w:rsid w:val="00EC2F26"/>
    <w:rsid w:val="00EC4358"/>
    <w:rsid w:val="00EE438C"/>
    <w:rsid w:val="00F23945"/>
    <w:rsid w:val="00F37703"/>
    <w:rsid w:val="00F43480"/>
    <w:rsid w:val="00F758D3"/>
    <w:rsid w:val="00F95D84"/>
    <w:rsid w:val="00FB317E"/>
    <w:rsid w:val="00FC253F"/>
    <w:rsid w:val="00FC2552"/>
    <w:rsid w:val="00FC6581"/>
    <w:rsid w:val="00FD1E67"/>
    <w:rsid w:val="00FF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  <w:style w:type="paragraph" w:styleId="a8">
    <w:name w:val="Balloon Text"/>
    <w:basedOn w:val="a"/>
    <w:link w:val="a9"/>
    <w:uiPriority w:val="99"/>
    <w:semiHidden/>
    <w:unhideWhenUsed/>
    <w:rsid w:val="0057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B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  <w:style w:type="paragraph" w:styleId="a8">
    <w:name w:val="Balloon Text"/>
    <w:basedOn w:val="a"/>
    <w:link w:val="a9"/>
    <w:uiPriority w:val="99"/>
    <w:semiHidden/>
    <w:unhideWhenUsed/>
    <w:rsid w:val="0057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7D79-E4D9-4E95-8412-AE116645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skih</dc:creator>
  <cp:lastModifiedBy>РКАГ</cp:lastModifiedBy>
  <cp:revision>4</cp:revision>
  <cp:lastPrinted>2019-11-12T09:02:00Z</cp:lastPrinted>
  <dcterms:created xsi:type="dcterms:W3CDTF">2020-11-19T05:53:00Z</dcterms:created>
  <dcterms:modified xsi:type="dcterms:W3CDTF">2020-11-27T09:41:00Z</dcterms:modified>
</cp:coreProperties>
</file>